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E907E" w14:textId="77777777" w:rsidR="00A700F5" w:rsidRPr="00735DF7" w:rsidRDefault="00D374D5" w:rsidP="00B210F6">
      <w:pPr>
        <w:pStyle w:val="Heading1"/>
        <w:spacing w:before="0" w:line="276" w:lineRule="auto"/>
        <w:ind w:left="-810" w:right="-250"/>
        <w:jc w:val="center"/>
        <w:rPr>
          <w:b/>
          <w:sz w:val="24"/>
          <w:szCs w:val="24"/>
          <w:lang w:val="en-GB"/>
        </w:rPr>
      </w:pPr>
      <w:bookmarkStart w:id="0" w:name="_GoBack"/>
      <w:bookmarkEnd w:id="0"/>
      <w:r w:rsidRPr="00735DF7">
        <w:rPr>
          <w:noProof/>
          <w:lang w:val="en-GB" w:eastAsia="en-GB"/>
        </w:rPr>
        <w:drawing>
          <wp:anchor distT="0" distB="0" distL="0" distR="0" simplePos="0" relativeHeight="251660288" behindDoc="0" locked="0" layoutInCell="1" allowOverlap="0" wp14:anchorId="70DEFC55" wp14:editId="3583354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336800" cy="624840"/>
            <wp:effectExtent l="0" t="0" r="6350" b="3810"/>
            <wp:wrapSquare wrapText="bothSides"/>
            <wp:docPr id="2" name="Picture 2" descr="Click to go to the main p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ck to go to the main p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DF7">
        <w:rPr>
          <w:rFonts w:ascii="Arial" w:hAnsi="Arial" w:cs="Arial"/>
          <w:b/>
          <w:noProof/>
          <w:sz w:val="20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5A09E86" wp14:editId="7DEE1C18">
            <wp:simplePos x="0" y="0"/>
            <wp:positionH relativeFrom="margin">
              <wp:posOffset>5143500</wp:posOffset>
            </wp:positionH>
            <wp:positionV relativeFrom="paragraph">
              <wp:posOffset>7620</wp:posOffset>
            </wp:positionV>
            <wp:extent cx="655320" cy="1384300"/>
            <wp:effectExtent l="0" t="0" r="0" b="0"/>
            <wp:wrapSquare wrapText="bothSides"/>
            <wp:docPr id="1" name="Picture 1" descr="cid:image001.png@01D43EB8.04A71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3EB8.04A713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526067233"/>
      <w:bookmarkEnd w:id="1"/>
      <w:r w:rsidR="00A700F5" w:rsidRPr="00735DF7">
        <w:rPr>
          <w:color w:val="1F497D"/>
          <w:lang w:val="en-GB" w:eastAsia="en-GB"/>
        </w:rPr>
        <w:fldChar w:fldCharType="begin"/>
      </w:r>
      <w:r w:rsidR="00A700F5" w:rsidRPr="00735DF7">
        <w:rPr>
          <w:color w:val="1F497D"/>
          <w:lang w:val="en-GB" w:eastAsia="en-GB"/>
        </w:rPr>
        <w:instrText xml:space="preserve"> INCLUDEPICTURE  "cid:image003.gif@01D37A79.611E3F00" \* MERGEFORMATINET </w:instrText>
      </w:r>
      <w:r w:rsidR="00A700F5" w:rsidRPr="00735DF7">
        <w:rPr>
          <w:color w:val="1F497D"/>
          <w:lang w:val="en-GB" w:eastAsia="en-GB"/>
        </w:rPr>
        <w:fldChar w:fldCharType="separate"/>
      </w:r>
      <w:r w:rsidR="00A700F5" w:rsidRPr="00735DF7">
        <w:rPr>
          <w:color w:val="1F497D"/>
          <w:lang w:val="en-GB" w:eastAsia="en-GB"/>
        </w:rPr>
        <w:fldChar w:fldCharType="begin"/>
      </w:r>
      <w:r w:rsidR="00A700F5" w:rsidRPr="00735DF7">
        <w:rPr>
          <w:color w:val="1F497D"/>
          <w:lang w:val="en-GB" w:eastAsia="en-GB"/>
        </w:rPr>
        <w:instrText xml:space="preserve"> INCLUDEPICTURE  "cid:image003.gif@01D37A79.611E3F00" \* MERGEFORMATINET </w:instrText>
      </w:r>
      <w:r w:rsidR="00A700F5" w:rsidRPr="00735DF7">
        <w:rPr>
          <w:color w:val="1F497D"/>
          <w:lang w:val="en-GB" w:eastAsia="en-GB"/>
        </w:rPr>
        <w:fldChar w:fldCharType="separate"/>
      </w:r>
      <w:r w:rsidR="00A700F5" w:rsidRPr="00735DF7">
        <w:rPr>
          <w:color w:val="1F497D"/>
          <w:lang w:val="en-GB" w:eastAsia="en-GB"/>
        </w:rPr>
        <w:fldChar w:fldCharType="begin"/>
      </w:r>
      <w:r w:rsidR="00A700F5" w:rsidRPr="00735DF7">
        <w:rPr>
          <w:color w:val="1F497D"/>
          <w:lang w:val="en-GB" w:eastAsia="en-GB"/>
        </w:rPr>
        <w:instrText xml:space="preserve"> INCLUDEPICTURE  "cid:image003.gif@01D37A79.611E3F00" \* MERGEFORMATINET </w:instrText>
      </w:r>
      <w:r w:rsidR="00A700F5" w:rsidRPr="00735DF7">
        <w:rPr>
          <w:color w:val="1F497D"/>
          <w:lang w:val="en-GB" w:eastAsia="en-GB"/>
        </w:rPr>
        <w:fldChar w:fldCharType="separate"/>
      </w:r>
      <w:r w:rsidR="00A700F5" w:rsidRPr="00735DF7">
        <w:rPr>
          <w:color w:val="1F497D"/>
          <w:lang w:val="en-GB" w:eastAsia="en-GB"/>
        </w:rPr>
        <w:fldChar w:fldCharType="begin"/>
      </w:r>
      <w:r w:rsidR="00A700F5" w:rsidRPr="00735DF7">
        <w:rPr>
          <w:color w:val="1F497D"/>
          <w:lang w:val="en-GB" w:eastAsia="en-GB"/>
        </w:rPr>
        <w:instrText xml:space="preserve"> INCLUDEPICTURE  "cid:image003.gif@01D37A79.611E3F00" \* MERGEFORMATINET </w:instrText>
      </w:r>
      <w:r w:rsidR="00A700F5" w:rsidRPr="00735DF7">
        <w:rPr>
          <w:color w:val="1F497D"/>
          <w:lang w:val="en-GB" w:eastAsia="en-GB"/>
        </w:rPr>
        <w:fldChar w:fldCharType="separate"/>
      </w:r>
      <w:r w:rsidR="00A700F5" w:rsidRPr="00735DF7">
        <w:rPr>
          <w:color w:val="1F497D"/>
          <w:lang w:val="en-GB" w:eastAsia="en-GB"/>
        </w:rPr>
        <w:fldChar w:fldCharType="begin"/>
      </w:r>
      <w:r w:rsidR="00A700F5" w:rsidRPr="00735DF7">
        <w:rPr>
          <w:color w:val="1F497D"/>
          <w:lang w:val="en-GB" w:eastAsia="en-GB"/>
        </w:rPr>
        <w:instrText xml:space="preserve"> INCLUDEPICTURE  "cid:image003.gif@01D37A79.611E3F00" \* MERGEFORMATINET </w:instrText>
      </w:r>
      <w:r w:rsidR="00A700F5" w:rsidRPr="00735DF7">
        <w:rPr>
          <w:color w:val="1F497D"/>
          <w:lang w:val="en-GB" w:eastAsia="en-GB"/>
        </w:rPr>
        <w:fldChar w:fldCharType="separate"/>
      </w:r>
      <w:r w:rsidR="000B3D9A" w:rsidRPr="00735DF7">
        <w:rPr>
          <w:color w:val="1F497D"/>
          <w:lang w:val="en-GB" w:eastAsia="en-GB"/>
        </w:rPr>
        <w:fldChar w:fldCharType="begin"/>
      </w:r>
      <w:r w:rsidR="000B3D9A" w:rsidRPr="00735DF7">
        <w:rPr>
          <w:color w:val="1F497D"/>
          <w:lang w:val="en-GB" w:eastAsia="en-GB"/>
        </w:rPr>
        <w:instrText xml:space="preserve"> INCLUDEPICTURE  "cid:image003.gif@01D37A79.611E3F00" \* MERGEFORMATINET </w:instrText>
      </w:r>
      <w:r w:rsidR="000B3D9A" w:rsidRPr="00735DF7">
        <w:rPr>
          <w:color w:val="1F497D"/>
          <w:lang w:val="en-GB" w:eastAsia="en-GB"/>
        </w:rPr>
        <w:fldChar w:fldCharType="separate"/>
      </w:r>
      <w:r w:rsidR="00CF678E" w:rsidRPr="00735DF7">
        <w:rPr>
          <w:color w:val="1F497D"/>
          <w:lang w:val="en-GB" w:eastAsia="en-GB"/>
        </w:rPr>
        <w:fldChar w:fldCharType="begin"/>
      </w:r>
      <w:r w:rsidR="00CF678E" w:rsidRPr="00735DF7">
        <w:rPr>
          <w:color w:val="1F497D"/>
          <w:lang w:val="en-GB" w:eastAsia="en-GB"/>
        </w:rPr>
        <w:instrText xml:space="preserve"> INCLUDEPICTURE  "cid:image003.gif@01D37A79.611E3F00" \* MERGEFORMATINET </w:instrText>
      </w:r>
      <w:r w:rsidR="00CF678E" w:rsidRPr="00735DF7">
        <w:rPr>
          <w:color w:val="1F497D"/>
          <w:lang w:val="en-GB" w:eastAsia="en-GB"/>
        </w:rPr>
        <w:fldChar w:fldCharType="separate"/>
      </w:r>
      <w:r w:rsidR="005A2745" w:rsidRPr="00735DF7">
        <w:rPr>
          <w:color w:val="1F497D"/>
          <w:lang w:val="en-GB" w:eastAsia="en-GB"/>
        </w:rPr>
        <w:fldChar w:fldCharType="begin"/>
      </w:r>
      <w:r w:rsidR="005A2745" w:rsidRPr="00735DF7">
        <w:rPr>
          <w:color w:val="1F497D"/>
          <w:lang w:val="en-GB" w:eastAsia="en-GB"/>
        </w:rPr>
        <w:instrText xml:space="preserve"> INCLUDEPICTURE  "cid:image003.gif@01D37A79.611E3F00" \* MERGEFORMATINET </w:instrText>
      </w:r>
      <w:r w:rsidR="005A2745" w:rsidRPr="00735DF7">
        <w:rPr>
          <w:color w:val="1F497D"/>
          <w:lang w:val="en-GB" w:eastAsia="en-GB"/>
        </w:rPr>
        <w:fldChar w:fldCharType="separate"/>
      </w:r>
      <w:r w:rsidR="00835231" w:rsidRPr="00735DF7">
        <w:rPr>
          <w:color w:val="1F497D"/>
          <w:lang w:val="en-GB" w:eastAsia="en-GB"/>
        </w:rPr>
        <w:fldChar w:fldCharType="begin"/>
      </w:r>
      <w:r w:rsidR="00835231" w:rsidRPr="00735DF7">
        <w:rPr>
          <w:color w:val="1F497D"/>
          <w:lang w:val="en-GB" w:eastAsia="en-GB"/>
        </w:rPr>
        <w:instrText xml:space="preserve"> INCLUDEPICTURE  "cid:image003.gif@01D37A79.611E3F00" \* MERGEFORMATINET </w:instrText>
      </w:r>
      <w:r w:rsidR="00835231" w:rsidRPr="00735DF7">
        <w:rPr>
          <w:color w:val="1F497D"/>
          <w:lang w:val="en-GB" w:eastAsia="en-GB"/>
        </w:rPr>
        <w:fldChar w:fldCharType="separate"/>
      </w:r>
      <w:r w:rsidR="00405E4E" w:rsidRPr="00735DF7">
        <w:rPr>
          <w:color w:val="1F497D"/>
          <w:lang w:val="en-GB" w:eastAsia="en-GB"/>
        </w:rPr>
        <w:fldChar w:fldCharType="begin"/>
      </w:r>
      <w:r w:rsidR="00405E4E" w:rsidRPr="00735DF7">
        <w:rPr>
          <w:color w:val="1F497D"/>
          <w:lang w:val="en-GB" w:eastAsia="en-GB"/>
        </w:rPr>
        <w:instrText xml:space="preserve"> INCLUDEPICTURE  "cid:image003.gif@01D37A79.611E3F00" \* MERGEFORMATINET </w:instrText>
      </w:r>
      <w:r w:rsidR="00405E4E" w:rsidRPr="00735DF7">
        <w:rPr>
          <w:color w:val="1F497D"/>
          <w:lang w:val="en-GB" w:eastAsia="en-GB"/>
        </w:rPr>
        <w:fldChar w:fldCharType="separate"/>
      </w:r>
      <w:r w:rsidR="007211B7" w:rsidRPr="00735DF7">
        <w:rPr>
          <w:color w:val="1F497D"/>
          <w:lang w:val="en-GB" w:eastAsia="en-GB"/>
        </w:rPr>
        <w:fldChar w:fldCharType="begin"/>
      </w:r>
      <w:r w:rsidR="007211B7" w:rsidRPr="00735DF7">
        <w:rPr>
          <w:color w:val="1F497D"/>
          <w:lang w:val="en-GB" w:eastAsia="en-GB"/>
        </w:rPr>
        <w:instrText xml:space="preserve"> INCLUDEPICTURE  "cid:image003.gif@01D37A79.611E3F00" \* MERGEFORMATINET </w:instrText>
      </w:r>
      <w:r w:rsidR="007211B7" w:rsidRPr="00735DF7">
        <w:rPr>
          <w:color w:val="1F497D"/>
          <w:lang w:val="en-GB" w:eastAsia="en-GB"/>
        </w:rPr>
        <w:fldChar w:fldCharType="separate"/>
      </w:r>
      <w:r w:rsidR="004B2EA9">
        <w:rPr>
          <w:color w:val="1F497D"/>
          <w:lang w:val="en-GB" w:eastAsia="en-GB"/>
        </w:rPr>
        <w:fldChar w:fldCharType="begin"/>
      </w:r>
      <w:r w:rsidR="004B2EA9">
        <w:rPr>
          <w:color w:val="1F497D"/>
          <w:lang w:val="en-GB" w:eastAsia="en-GB"/>
        </w:rPr>
        <w:instrText xml:space="preserve"> INCLUDEPICTURE  "cid:image003.gif@01D37A79.611E3F00" \* MERGEFORMATINET </w:instrText>
      </w:r>
      <w:r w:rsidR="004B2EA9">
        <w:rPr>
          <w:color w:val="1F497D"/>
          <w:lang w:val="en-GB" w:eastAsia="en-GB"/>
        </w:rPr>
        <w:fldChar w:fldCharType="separate"/>
      </w:r>
      <w:r w:rsidR="00B3464E">
        <w:rPr>
          <w:color w:val="1F497D"/>
          <w:lang w:val="en-GB" w:eastAsia="en-GB"/>
        </w:rPr>
        <w:fldChar w:fldCharType="begin"/>
      </w:r>
      <w:r w:rsidR="00B3464E">
        <w:rPr>
          <w:color w:val="1F497D"/>
          <w:lang w:val="en-GB" w:eastAsia="en-GB"/>
        </w:rPr>
        <w:instrText xml:space="preserve"> INCLUDEPICTURE  "cid:image003.gif@01D37A79.611E3F00" \* MERGEFORMATINET </w:instrText>
      </w:r>
      <w:r w:rsidR="00B3464E">
        <w:rPr>
          <w:color w:val="1F497D"/>
          <w:lang w:val="en-GB" w:eastAsia="en-GB"/>
        </w:rPr>
        <w:fldChar w:fldCharType="separate"/>
      </w:r>
      <w:r w:rsidR="00F11883">
        <w:rPr>
          <w:color w:val="1F497D"/>
          <w:lang w:val="en-GB" w:eastAsia="en-GB"/>
        </w:rPr>
        <w:fldChar w:fldCharType="begin"/>
      </w:r>
      <w:r w:rsidR="00F11883">
        <w:rPr>
          <w:color w:val="1F497D"/>
          <w:lang w:val="en-GB" w:eastAsia="en-GB"/>
        </w:rPr>
        <w:instrText xml:space="preserve"> INCLUDEPICTURE  "cid:image003.gif@01D37A79.611E3F00" \* MERGEFORMATINET </w:instrText>
      </w:r>
      <w:r w:rsidR="00F11883">
        <w:rPr>
          <w:color w:val="1F497D"/>
          <w:lang w:val="en-GB" w:eastAsia="en-GB"/>
        </w:rPr>
        <w:fldChar w:fldCharType="separate"/>
      </w:r>
      <w:r w:rsidR="009A19D7">
        <w:rPr>
          <w:color w:val="1F497D"/>
          <w:lang w:val="en-GB" w:eastAsia="en-GB"/>
        </w:rPr>
        <w:fldChar w:fldCharType="begin"/>
      </w:r>
      <w:r w:rsidR="009A19D7">
        <w:rPr>
          <w:color w:val="1F497D"/>
          <w:lang w:val="en-GB" w:eastAsia="en-GB"/>
        </w:rPr>
        <w:instrText xml:space="preserve"> INCLUDEPICTURE  "cid:image003.gif@01D37A79.611E3F00" \* MERGEFORMATINET </w:instrText>
      </w:r>
      <w:r w:rsidR="009A19D7">
        <w:rPr>
          <w:color w:val="1F497D"/>
          <w:lang w:val="en-GB" w:eastAsia="en-GB"/>
        </w:rPr>
        <w:fldChar w:fldCharType="separate"/>
      </w:r>
      <w:r w:rsidR="005E015C">
        <w:rPr>
          <w:color w:val="1F497D"/>
          <w:lang w:val="en-GB" w:eastAsia="en-GB"/>
        </w:rPr>
        <w:fldChar w:fldCharType="begin"/>
      </w:r>
      <w:r w:rsidR="005E015C">
        <w:rPr>
          <w:color w:val="1F497D"/>
          <w:lang w:val="en-GB" w:eastAsia="en-GB"/>
        </w:rPr>
        <w:instrText xml:space="preserve"> </w:instrText>
      </w:r>
      <w:r w:rsidR="005E015C">
        <w:rPr>
          <w:color w:val="1F497D"/>
          <w:lang w:val="en-GB" w:eastAsia="en-GB"/>
        </w:rPr>
        <w:instrText>INCLUDEPICTURE  "cid:image003.gif@01D37A79.611E3F00" \* MERGEFORMATINET</w:instrText>
      </w:r>
      <w:r w:rsidR="005E015C">
        <w:rPr>
          <w:color w:val="1F497D"/>
          <w:lang w:val="en-GB" w:eastAsia="en-GB"/>
        </w:rPr>
        <w:instrText xml:space="preserve"> </w:instrText>
      </w:r>
      <w:r w:rsidR="005E015C">
        <w:rPr>
          <w:color w:val="1F497D"/>
          <w:lang w:val="en-GB" w:eastAsia="en-GB"/>
        </w:rPr>
        <w:fldChar w:fldCharType="separate"/>
      </w:r>
      <w:r w:rsidR="005E015C">
        <w:rPr>
          <w:color w:val="1F497D"/>
          <w:lang w:val="en-GB" w:eastAsia="en-GB"/>
        </w:rPr>
        <w:pict w14:anchorId="32B8C5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ffice of the United Nations High Commissioner for Human Rights" style="width:145.5pt;height:88.5pt">
            <v:imagedata r:id="rId10" r:href="rId11"/>
          </v:shape>
        </w:pict>
      </w:r>
      <w:r w:rsidR="005E015C">
        <w:rPr>
          <w:color w:val="1F497D"/>
          <w:lang w:val="en-GB" w:eastAsia="en-GB"/>
        </w:rPr>
        <w:fldChar w:fldCharType="end"/>
      </w:r>
      <w:r w:rsidR="009A19D7">
        <w:rPr>
          <w:color w:val="1F497D"/>
          <w:lang w:val="en-GB" w:eastAsia="en-GB"/>
        </w:rPr>
        <w:fldChar w:fldCharType="end"/>
      </w:r>
      <w:r w:rsidR="00F11883">
        <w:rPr>
          <w:color w:val="1F497D"/>
          <w:lang w:val="en-GB" w:eastAsia="en-GB"/>
        </w:rPr>
        <w:fldChar w:fldCharType="end"/>
      </w:r>
      <w:r w:rsidR="00B3464E">
        <w:rPr>
          <w:color w:val="1F497D"/>
          <w:lang w:val="en-GB" w:eastAsia="en-GB"/>
        </w:rPr>
        <w:fldChar w:fldCharType="end"/>
      </w:r>
      <w:r w:rsidR="004B2EA9">
        <w:rPr>
          <w:color w:val="1F497D"/>
          <w:lang w:val="en-GB" w:eastAsia="en-GB"/>
        </w:rPr>
        <w:fldChar w:fldCharType="end"/>
      </w:r>
      <w:r w:rsidR="007211B7" w:rsidRPr="00735DF7">
        <w:rPr>
          <w:color w:val="1F497D"/>
          <w:lang w:val="en-GB" w:eastAsia="en-GB"/>
        </w:rPr>
        <w:fldChar w:fldCharType="end"/>
      </w:r>
      <w:r w:rsidR="00405E4E" w:rsidRPr="00735DF7">
        <w:rPr>
          <w:color w:val="1F497D"/>
          <w:lang w:val="en-GB" w:eastAsia="en-GB"/>
        </w:rPr>
        <w:fldChar w:fldCharType="end"/>
      </w:r>
      <w:r w:rsidR="00835231" w:rsidRPr="00735DF7">
        <w:rPr>
          <w:color w:val="1F497D"/>
          <w:lang w:val="en-GB" w:eastAsia="en-GB"/>
        </w:rPr>
        <w:fldChar w:fldCharType="end"/>
      </w:r>
      <w:r w:rsidR="005A2745" w:rsidRPr="00735DF7">
        <w:rPr>
          <w:color w:val="1F497D"/>
          <w:lang w:val="en-GB" w:eastAsia="en-GB"/>
        </w:rPr>
        <w:fldChar w:fldCharType="end"/>
      </w:r>
      <w:r w:rsidR="00CF678E" w:rsidRPr="00735DF7">
        <w:rPr>
          <w:color w:val="1F497D"/>
          <w:lang w:val="en-GB" w:eastAsia="en-GB"/>
        </w:rPr>
        <w:fldChar w:fldCharType="end"/>
      </w:r>
      <w:r w:rsidR="000B3D9A" w:rsidRPr="00735DF7">
        <w:rPr>
          <w:color w:val="1F497D"/>
          <w:lang w:val="en-GB" w:eastAsia="en-GB"/>
        </w:rPr>
        <w:fldChar w:fldCharType="end"/>
      </w:r>
      <w:r w:rsidR="00A700F5" w:rsidRPr="00735DF7">
        <w:rPr>
          <w:color w:val="1F497D"/>
          <w:lang w:val="en-GB" w:eastAsia="en-GB"/>
        </w:rPr>
        <w:fldChar w:fldCharType="end"/>
      </w:r>
      <w:r w:rsidR="00A700F5" w:rsidRPr="00735DF7">
        <w:rPr>
          <w:color w:val="1F497D"/>
          <w:lang w:val="en-GB" w:eastAsia="en-GB"/>
        </w:rPr>
        <w:fldChar w:fldCharType="end"/>
      </w:r>
      <w:r w:rsidR="00A700F5" w:rsidRPr="00735DF7">
        <w:rPr>
          <w:color w:val="1F497D"/>
          <w:lang w:val="en-GB" w:eastAsia="en-GB"/>
        </w:rPr>
        <w:fldChar w:fldCharType="end"/>
      </w:r>
      <w:r w:rsidR="00A700F5" w:rsidRPr="00735DF7">
        <w:rPr>
          <w:color w:val="1F497D"/>
          <w:lang w:val="en-GB" w:eastAsia="en-GB"/>
        </w:rPr>
        <w:fldChar w:fldCharType="end"/>
      </w:r>
      <w:r w:rsidR="00A700F5" w:rsidRPr="00735DF7">
        <w:rPr>
          <w:color w:val="1F497D"/>
          <w:lang w:val="en-GB" w:eastAsia="en-GB"/>
        </w:rPr>
        <w:fldChar w:fldCharType="end"/>
      </w:r>
    </w:p>
    <w:p w14:paraId="4739FB47" w14:textId="77777777" w:rsidR="00A700F5" w:rsidRPr="00735DF7" w:rsidRDefault="00FA7DBA" w:rsidP="00B210F6">
      <w:pPr>
        <w:spacing w:after="0" w:line="276" w:lineRule="auto"/>
        <w:rPr>
          <w:lang w:val="en-GB"/>
        </w:rPr>
      </w:pPr>
      <w:r w:rsidRPr="00735DF7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578A2B4" wp14:editId="3006C163">
            <wp:simplePos x="0" y="0"/>
            <wp:positionH relativeFrom="column">
              <wp:posOffset>2697480</wp:posOffset>
            </wp:positionH>
            <wp:positionV relativeFrom="paragraph">
              <wp:posOffset>137795</wp:posOffset>
            </wp:positionV>
            <wp:extent cx="1500505" cy="1394460"/>
            <wp:effectExtent l="0" t="0" r="4445" b="0"/>
            <wp:wrapTight wrapText="bothSides">
              <wp:wrapPolygon edited="0">
                <wp:start x="0" y="0"/>
                <wp:lineTo x="0" y="21246"/>
                <wp:lineTo x="21390" y="21246"/>
                <wp:lineTo x="21390" y="0"/>
                <wp:lineTo x="0" y="0"/>
              </wp:wrapPolygon>
            </wp:wrapTight>
            <wp:docPr id="5" name="Picture 5" descr="Image result for cp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pl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DF7"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0E35BF52" wp14:editId="3EF963C9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2308860" cy="1361440"/>
            <wp:effectExtent l="0" t="0" r="0" b="0"/>
            <wp:wrapTight wrapText="bothSides">
              <wp:wrapPolygon edited="0">
                <wp:start x="0" y="0"/>
                <wp:lineTo x="0" y="21157"/>
                <wp:lineTo x="21386" y="21157"/>
                <wp:lineTo x="2138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36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DF7"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0075FC4D" wp14:editId="495CC720">
            <wp:simplePos x="0" y="0"/>
            <wp:positionH relativeFrom="margin">
              <wp:posOffset>4777740</wp:posOffset>
            </wp:positionH>
            <wp:positionV relativeFrom="page">
              <wp:posOffset>2293620</wp:posOffset>
            </wp:positionV>
            <wp:extent cx="1066800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214" y="21341"/>
                <wp:lineTo x="212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9B3E7" w14:textId="77777777" w:rsidR="00FA7DBA" w:rsidRPr="00735DF7" w:rsidRDefault="00FA7DBA" w:rsidP="00B210F6">
      <w:pPr>
        <w:tabs>
          <w:tab w:val="left" w:pos="60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color w:val="002060"/>
          <w:sz w:val="28"/>
          <w:szCs w:val="28"/>
          <w:lang w:val="en-GB" w:eastAsia="fr-FR"/>
        </w:rPr>
      </w:pPr>
    </w:p>
    <w:p w14:paraId="702767FA" w14:textId="77777777" w:rsidR="00FA7DBA" w:rsidRPr="00735DF7" w:rsidRDefault="00FA7DBA" w:rsidP="00B210F6">
      <w:pPr>
        <w:tabs>
          <w:tab w:val="left" w:pos="60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color w:val="002060"/>
          <w:sz w:val="28"/>
          <w:szCs w:val="28"/>
          <w:lang w:val="en-GB" w:eastAsia="fr-FR"/>
        </w:rPr>
      </w:pPr>
    </w:p>
    <w:p w14:paraId="32CCD177" w14:textId="77777777" w:rsidR="00FA7DBA" w:rsidRPr="00735DF7" w:rsidRDefault="00FA7DBA" w:rsidP="00B210F6">
      <w:pPr>
        <w:tabs>
          <w:tab w:val="left" w:pos="60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color w:val="002060"/>
          <w:sz w:val="28"/>
          <w:szCs w:val="28"/>
          <w:lang w:val="en-GB" w:eastAsia="fr-FR"/>
        </w:rPr>
      </w:pPr>
    </w:p>
    <w:p w14:paraId="768C8E94" w14:textId="77777777" w:rsidR="00FA7DBA" w:rsidRPr="00735DF7" w:rsidRDefault="00FA7DBA" w:rsidP="00B210F6">
      <w:pPr>
        <w:tabs>
          <w:tab w:val="left" w:pos="60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color w:val="002060"/>
          <w:sz w:val="28"/>
          <w:szCs w:val="28"/>
          <w:lang w:val="en-GB" w:eastAsia="fr-FR"/>
        </w:rPr>
      </w:pPr>
    </w:p>
    <w:p w14:paraId="0946C77E" w14:textId="77777777" w:rsidR="00FA7DBA" w:rsidRPr="00735DF7" w:rsidRDefault="00FA7DBA" w:rsidP="00B210F6">
      <w:pPr>
        <w:tabs>
          <w:tab w:val="left" w:pos="60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color w:val="002060"/>
          <w:sz w:val="28"/>
          <w:szCs w:val="28"/>
          <w:lang w:val="en-GB" w:eastAsia="fr-FR"/>
        </w:rPr>
      </w:pPr>
    </w:p>
    <w:p w14:paraId="7B5FECD5" w14:textId="77777777" w:rsidR="00FA7DBA" w:rsidRPr="00735DF7" w:rsidRDefault="00FA7DBA" w:rsidP="00B210F6">
      <w:pPr>
        <w:tabs>
          <w:tab w:val="left" w:pos="60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color w:val="002060"/>
          <w:sz w:val="28"/>
          <w:szCs w:val="28"/>
          <w:lang w:val="en-GB" w:eastAsia="fr-FR"/>
        </w:rPr>
      </w:pPr>
    </w:p>
    <w:p w14:paraId="7BD7D36F" w14:textId="77777777" w:rsidR="00F66201" w:rsidRDefault="00F66201" w:rsidP="00B210F6">
      <w:pPr>
        <w:tabs>
          <w:tab w:val="left" w:pos="60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color w:val="002060"/>
          <w:sz w:val="28"/>
          <w:szCs w:val="28"/>
          <w:lang w:val="en-GB" w:eastAsia="fr-FR"/>
        </w:rPr>
      </w:pPr>
    </w:p>
    <w:p w14:paraId="2A0DB332" w14:textId="640701AA" w:rsidR="002E0777" w:rsidRPr="00735DF7" w:rsidRDefault="002E0777" w:rsidP="00B210F6">
      <w:pPr>
        <w:tabs>
          <w:tab w:val="left" w:pos="60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color w:val="002060"/>
          <w:sz w:val="28"/>
          <w:szCs w:val="28"/>
          <w:lang w:val="en-GB" w:eastAsia="fr-FR"/>
        </w:rPr>
      </w:pPr>
      <w:r w:rsidRPr="00735DF7">
        <w:rPr>
          <w:rFonts w:ascii="Arial" w:eastAsia="Times New Roman" w:hAnsi="Arial" w:cs="Arial"/>
          <w:b/>
          <w:color w:val="002060"/>
          <w:sz w:val="28"/>
          <w:szCs w:val="28"/>
          <w:lang w:val="en-GB" w:eastAsia="fr-FR"/>
        </w:rPr>
        <w:t xml:space="preserve">Regional Workshop on the Universal Periodic Review </w:t>
      </w:r>
    </w:p>
    <w:p w14:paraId="6AA05CE7" w14:textId="77777777" w:rsidR="002E0777" w:rsidRPr="00735DF7" w:rsidRDefault="00EB0B23" w:rsidP="00B210F6">
      <w:pPr>
        <w:tabs>
          <w:tab w:val="left" w:pos="60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color w:val="002060"/>
          <w:sz w:val="28"/>
          <w:szCs w:val="28"/>
          <w:lang w:val="en-GB" w:eastAsia="fr-FR"/>
        </w:rPr>
      </w:pPr>
      <w:proofErr w:type="gramStart"/>
      <w:r w:rsidRPr="00735DF7">
        <w:rPr>
          <w:rFonts w:ascii="Arial" w:eastAsia="Times New Roman" w:hAnsi="Arial" w:cs="Arial"/>
          <w:b/>
          <w:color w:val="002060"/>
          <w:sz w:val="28"/>
          <w:szCs w:val="28"/>
          <w:lang w:val="en-GB" w:eastAsia="fr-FR"/>
        </w:rPr>
        <w:t>a</w:t>
      </w:r>
      <w:r w:rsidR="002E0777" w:rsidRPr="00735DF7">
        <w:rPr>
          <w:rFonts w:ascii="Arial" w:eastAsia="Times New Roman" w:hAnsi="Arial" w:cs="Arial"/>
          <w:b/>
          <w:color w:val="002060"/>
          <w:sz w:val="28"/>
          <w:szCs w:val="28"/>
          <w:lang w:val="en-GB" w:eastAsia="fr-FR"/>
        </w:rPr>
        <w:t>nd</w:t>
      </w:r>
      <w:proofErr w:type="gramEnd"/>
      <w:r w:rsidR="002E0777" w:rsidRPr="00735DF7">
        <w:rPr>
          <w:rFonts w:ascii="Arial" w:eastAsia="Times New Roman" w:hAnsi="Arial" w:cs="Arial"/>
          <w:b/>
          <w:color w:val="002060"/>
          <w:sz w:val="28"/>
          <w:szCs w:val="28"/>
          <w:lang w:val="en-GB" w:eastAsia="fr-FR"/>
        </w:rPr>
        <w:t xml:space="preserve"> </w:t>
      </w:r>
    </w:p>
    <w:p w14:paraId="2518FEA9" w14:textId="77777777" w:rsidR="002E0777" w:rsidRPr="00735DF7" w:rsidRDefault="002E0777" w:rsidP="00B210F6">
      <w:pPr>
        <w:tabs>
          <w:tab w:val="left" w:pos="60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color w:val="002060"/>
          <w:sz w:val="28"/>
          <w:szCs w:val="28"/>
          <w:lang w:val="en-GB" w:eastAsia="fr-FR"/>
        </w:rPr>
      </w:pPr>
      <w:r w:rsidRPr="00735DF7">
        <w:rPr>
          <w:rFonts w:ascii="Arial" w:eastAsia="Times New Roman" w:hAnsi="Arial" w:cs="Arial"/>
          <w:b/>
          <w:color w:val="002060"/>
          <w:sz w:val="28"/>
          <w:szCs w:val="28"/>
          <w:lang w:val="en-GB" w:eastAsia="fr-FR"/>
        </w:rPr>
        <w:t xml:space="preserve">SDG 16+ Technical Consultation on Inclusion and Human Rights </w:t>
      </w:r>
    </w:p>
    <w:p w14:paraId="4AEE4CB8" w14:textId="77777777" w:rsidR="002E0777" w:rsidRPr="00735DF7" w:rsidRDefault="002E0777" w:rsidP="00B210F6">
      <w:pPr>
        <w:tabs>
          <w:tab w:val="left" w:pos="60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color w:val="002060"/>
          <w:sz w:val="28"/>
          <w:szCs w:val="28"/>
          <w:lang w:val="en-GB" w:eastAsia="fr-FR"/>
        </w:rPr>
      </w:pPr>
      <w:r w:rsidRPr="00735DF7">
        <w:rPr>
          <w:rFonts w:ascii="Arial" w:eastAsia="Times New Roman" w:hAnsi="Arial" w:cs="Arial"/>
          <w:b/>
          <w:color w:val="002060"/>
          <w:sz w:val="28"/>
          <w:szCs w:val="28"/>
          <w:lang w:val="en-GB" w:eastAsia="fr-FR"/>
        </w:rPr>
        <w:t>Praia, Cape Verde, 28-30 November 2018</w:t>
      </w:r>
    </w:p>
    <w:p w14:paraId="330218F1" w14:textId="21D7531F" w:rsidR="002E0777" w:rsidRDefault="002E0777" w:rsidP="00B210F6">
      <w:pPr>
        <w:tabs>
          <w:tab w:val="left" w:pos="60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color w:val="002060"/>
          <w:sz w:val="20"/>
          <w:szCs w:val="20"/>
          <w:lang w:val="en-GB" w:eastAsia="fr-FR"/>
        </w:rPr>
      </w:pPr>
    </w:p>
    <w:p w14:paraId="5C9C813C" w14:textId="77777777" w:rsidR="00F66201" w:rsidRPr="00735DF7" w:rsidRDefault="00F66201" w:rsidP="00B210F6">
      <w:pPr>
        <w:tabs>
          <w:tab w:val="left" w:pos="60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color w:val="002060"/>
          <w:sz w:val="20"/>
          <w:szCs w:val="20"/>
          <w:lang w:val="en-GB" w:eastAsia="fr-FR"/>
        </w:rPr>
      </w:pPr>
    </w:p>
    <w:tbl>
      <w:tblPr>
        <w:tblW w:w="10206" w:type="dxa"/>
        <w:tblInd w:w="-180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30"/>
        <w:gridCol w:w="8754"/>
      </w:tblGrid>
      <w:tr w:rsidR="00085A68" w:rsidRPr="00735DF7" w14:paraId="0A381D63" w14:textId="77777777" w:rsidTr="0084431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7283B72E" w14:textId="77777777" w:rsidR="00085A68" w:rsidRPr="00735DF7" w:rsidRDefault="00085A68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</w:pP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4217538D" w14:textId="77777777" w:rsidR="00085A68" w:rsidRPr="00735DF7" w:rsidRDefault="00085A68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  <w:t>DAY 1</w:t>
            </w:r>
          </w:p>
          <w:p w14:paraId="13ED1B2C" w14:textId="77777777" w:rsidR="00565A37" w:rsidRPr="00735DF7" w:rsidRDefault="00565A37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  <w:t>Wednesday, 28 November 2018</w:t>
            </w:r>
          </w:p>
        </w:tc>
      </w:tr>
      <w:tr w:rsidR="00A700F5" w:rsidRPr="00735DF7" w14:paraId="2D3079A1" w14:textId="77777777" w:rsidTr="0084431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25CC0D7F" w14:textId="77777777" w:rsidR="00EB0B23" w:rsidRPr="00735DF7" w:rsidRDefault="00A700F5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  <w:t xml:space="preserve"> </w:t>
            </w:r>
          </w:p>
          <w:p w14:paraId="202E9343" w14:textId="77777777" w:rsidR="00A700F5" w:rsidRPr="00735DF7" w:rsidRDefault="002E0777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  <w:t>9:00 -10:00</w:t>
            </w:r>
          </w:p>
          <w:p w14:paraId="35D427D0" w14:textId="77777777" w:rsidR="00912B80" w:rsidRPr="00735DF7" w:rsidRDefault="00912B80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(1 hour)</w:t>
            </w: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2708326D" w14:textId="77777777" w:rsidR="00EB0B23" w:rsidRPr="00735DF7" w:rsidRDefault="00EB0B23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</w:pPr>
          </w:p>
          <w:p w14:paraId="00834D9A" w14:textId="75852DB4" w:rsidR="00A700F5" w:rsidRDefault="00A700F5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  <w:t>Opening ceremony</w:t>
            </w:r>
          </w:p>
          <w:p w14:paraId="113739DF" w14:textId="77777777" w:rsidR="008D6239" w:rsidRPr="00735DF7" w:rsidRDefault="008D6239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</w:pPr>
          </w:p>
          <w:p w14:paraId="4844C3CB" w14:textId="77777777" w:rsidR="00912B80" w:rsidRPr="008D6239" w:rsidRDefault="00912B80" w:rsidP="00B210F6">
            <w:pPr>
              <w:pStyle w:val="ListParagraph"/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8D6239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Opening Remarks</w:t>
            </w:r>
          </w:p>
          <w:p w14:paraId="34FF430C" w14:textId="630792B3" w:rsidR="00912B80" w:rsidRPr="00762FA0" w:rsidRDefault="00762FA0" w:rsidP="00762FA0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ind w:left="714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GB"/>
              </w:rPr>
            </w:pPr>
            <w:r w:rsidRPr="00762FA0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GB"/>
              </w:rPr>
              <w:t>Minister of Justice, Cape Verde</w:t>
            </w:r>
          </w:p>
          <w:p w14:paraId="34791A10" w14:textId="77777777" w:rsidR="00B210F6" w:rsidRPr="00B210F6" w:rsidRDefault="00B210F6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i/>
                <w:color w:val="2F5496" w:themeColor="accent1" w:themeShade="BF"/>
                <w:sz w:val="20"/>
                <w:szCs w:val="20"/>
                <w:lang w:eastAsia="fr-FR"/>
              </w:rPr>
            </w:pPr>
          </w:p>
          <w:p w14:paraId="3FBBFFBF" w14:textId="77777777" w:rsidR="00912B80" w:rsidRPr="008D6239" w:rsidRDefault="00912B80" w:rsidP="00B210F6">
            <w:pPr>
              <w:pStyle w:val="ListParagraph"/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8D6239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Welcome Address</w:t>
            </w:r>
          </w:p>
          <w:p w14:paraId="2A4F1ACE" w14:textId="6C743FE1" w:rsidR="00912B80" w:rsidRDefault="00326E90" w:rsidP="00B210F6">
            <w:pPr>
              <w:pStyle w:val="ListParagraph"/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8D6239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Ms. Ana Patricia Graca, </w:t>
            </w:r>
            <w:r w:rsidR="00912B80" w:rsidRPr="008D6239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UN Resident Coordinator, Cape Verde</w:t>
            </w:r>
          </w:p>
          <w:p w14:paraId="42C38AC2" w14:textId="77777777" w:rsidR="006156FC" w:rsidRPr="008D6239" w:rsidRDefault="006156FC" w:rsidP="00B210F6">
            <w:pPr>
              <w:pStyle w:val="ListParagraph"/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</w:p>
          <w:p w14:paraId="34EA24E2" w14:textId="77777777" w:rsidR="00912B80" w:rsidRPr="008D6239" w:rsidRDefault="00912B80" w:rsidP="00B210F6">
            <w:pPr>
              <w:pStyle w:val="ListParagraph"/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8D6239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Introductory Remarks</w:t>
            </w:r>
          </w:p>
          <w:p w14:paraId="746F0EFE" w14:textId="77777777" w:rsidR="00762FA0" w:rsidRPr="00762FA0" w:rsidRDefault="00762FA0" w:rsidP="00762FA0">
            <w:pPr>
              <w:pStyle w:val="ListParagraph"/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762FA0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Mr. Philip David Dos Santos </w:t>
            </w:r>
            <w:proofErr w:type="spellStart"/>
            <w:r w:rsidRPr="00762FA0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Baverstock</w:t>
            </w:r>
            <w:proofErr w:type="spellEnd"/>
            <w:r w:rsidRPr="00762FA0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62FA0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Direção</w:t>
            </w:r>
            <w:proofErr w:type="spellEnd"/>
            <w:r w:rsidRPr="00762FA0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762FA0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Cooperação</w:t>
            </w:r>
            <w:proofErr w:type="spellEnd"/>
            <w:r w:rsidRPr="00762FA0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, Community of Portuguese Language Countries</w:t>
            </w:r>
          </w:p>
          <w:p w14:paraId="32AB65D9" w14:textId="77777777" w:rsidR="00762FA0" w:rsidRDefault="00762FA0" w:rsidP="00B210F6">
            <w:pPr>
              <w:pStyle w:val="ListParagraph"/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</w:p>
          <w:p w14:paraId="1595B41E" w14:textId="69BDD543" w:rsidR="00A700F5" w:rsidRPr="008D6239" w:rsidRDefault="00326E90" w:rsidP="00B210F6">
            <w:pPr>
              <w:pStyle w:val="ListParagraph"/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8D6239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Mr. Gianni Magazzeni, Chief of UPR Branch, OHCHR</w:t>
            </w:r>
          </w:p>
          <w:p w14:paraId="6C741DFA" w14:textId="77777777" w:rsidR="00762FA0" w:rsidRDefault="00762FA0" w:rsidP="00B210F6">
            <w:pPr>
              <w:pStyle w:val="ListParagraph"/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</w:p>
          <w:p w14:paraId="2B2B975A" w14:textId="639F2C51" w:rsidR="00912B80" w:rsidRPr="008D6239" w:rsidRDefault="00FA7DBA" w:rsidP="00B210F6">
            <w:pPr>
              <w:pStyle w:val="ListParagraph"/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color w:val="2F5496" w:themeColor="accent1" w:themeShade="BF"/>
                <w:sz w:val="20"/>
                <w:szCs w:val="20"/>
                <w:lang w:eastAsia="fr-FR"/>
              </w:rPr>
            </w:pPr>
            <w:r w:rsidRPr="008D6239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M</w:t>
            </w:r>
            <w:r w:rsidR="005A2745" w:rsidRPr="008D6239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r.</w:t>
            </w:r>
            <w:r w:rsidR="00733E80" w:rsidRPr="008D6239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 </w:t>
            </w:r>
            <w:r w:rsidR="005A2745" w:rsidRPr="008D6239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Luca Monge Rofarello, UNDP/Joint Office Deputy RR a.i</w:t>
            </w:r>
          </w:p>
          <w:p w14:paraId="199611AB" w14:textId="0EB3CDA5" w:rsidR="00FA7DBA" w:rsidRPr="00735DF7" w:rsidRDefault="00FA7DBA" w:rsidP="006156FC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</w:pPr>
          </w:p>
        </w:tc>
      </w:tr>
      <w:tr w:rsidR="00912B80" w:rsidRPr="00735DF7" w14:paraId="714582B6" w14:textId="77777777" w:rsidTr="0084431A">
        <w:trPr>
          <w:trHeight w:val="912"/>
        </w:trPr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358A773F" w14:textId="77777777" w:rsidR="00B210F6" w:rsidRDefault="00B210F6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</w:pPr>
          </w:p>
          <w:p w14:paraId="37B6EB48" w14:textId="24E9B9D2" w:rsidR="00912B80" w:rsidRPr="00735DF7" w:rsidRDefault="00912B80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  <w:t>10:00 -10:30</w:t>
            </w:r>
          </w:p>
          <w:p w14:paraId="7F6D022B" w14:textId="77777777" w:rsidR="00912B80" w:rsidRPr="00735DF7" w:rsidRDefault="00912B8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(30 mins)</w:t>
            </w: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13F923BC" w14:textId="77777777" w:rsidR="00EB0B23" w:rsidRPr="00735DF7" w:rsidRDefault="00EB0B23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</w:pPr>
          </w:p>
          <w:p w14:paraId="57DC9D5D" w14:textId="77777777" w:rsidR="00912B80" w:rsidRPr="00735DF7" w:rsidRDefault="00912B80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  <w:t>Break</w:t>
            </w:r>
          </w:p>
          <w:p w14:paraId="071AE9BA" w14:textId="77777777" w:rsidR="00EB0B23" w:rsidRDefault="00EB0B23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</w:pPr>
          </w:p>
          <w:p w14:paraId="458DF039" w14:textId="3A5C2212" w:rsidR="00B210F6" w:rsidRPr="00735DF7" w:rsidRDefault="00B210F6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</w:pPr>
          </w:p>
        </w:tc>
      </w:tr>
      <w:tr w:rsidR="00A700F5" w:rsidRPr="00735DF7" w14:paraId="4F8C2910" w14:textId="77777777" w:rsidTr="0084431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12B46F50" w14:textId="77777777" w:rsidR="00EB0B23" w:rsidRPr="00735DF7" w:rsidRDefault="00EB0B23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</w:pPr>
          </w:p>
          <w:p w14:paraId="0F48558E" w14:textId="77777777" w:rsidR="00DF31E0" w:rsidRDefault="00DF31E0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</w:pPr>
          </w:p>
          <w:p w14:paraId="2F1F18D2" w14:textId="362046C9" w:rsidR="00EB0B23" w:rsidRPr="00735DF7" w:rsidRDefault="00EB0B23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  <w:t>10:30 -12:30</w:t>
            </w:r>
          </w:p>
          <w:p w14:paraId="5707F213" w14:textId="77777777" w:rsidR="00A700F5" w:rsidRPr="00735DF7" w:rsidRDefault="00EB0B23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(2 hours)</w:t>
            </w:r>
          </w:p>
          <w:p w14:paraId="66DEAF2C" w14:textId="77777777" w:rsidR="0062460F" w:rsidRPr="00735DF7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07F316E3" w14:textId="77777777" w:rsidR="0062460F" w:rsidRPr="00735DF7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13C1A529" w14:textId="77777777" w:rsidR="0062460F" w:rsidRPr="00735DF7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06E9CD32" w14:textId="77777777" w:rsidR="0062460F" w:rsidRPr="00735DF7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5271AC96" w14:textId="77777777" w:rsidR="0062460F" w:rsidRPr="00735DF7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6DF6E3E3" w14:textId="77777777" w:rsidR="0062460F" w:rsidRPr="00735DF7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33915CCC" w14:textId="77777777" w:rsidR="0062460F" w:rsidRPr="00735DF7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6590C343" w14:textId="77777777" w:rsidR="00DF31E0" w:rsidRDefault="00DF31E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60666B37" w14:textId="0ED6E80C" w:rsidR="0062460F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10:30-11:30</w:t>
            </w:r>
          </w:p>
          <w:p w14:paraId="4ABDEBD8" w14:textId="34E81DDB" w:rsidR="00B210F6" w:rsidRPr="00735DF7" w:rsidRDefault="00B210F6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(1 hour)</w:t>
            </w:r>
          </w:p>
          <w:p w14:paraId="542BF4F2" w14:textId="77777777" w:rsidR="0062460F" w:rsidRPr="00735DF7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3560CB32" w14:textId="77777777" w:rsidR="0062460F" w:rsidRPr="00735DF7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142FAE89" w14:textId="77777777" w:rsidR="0062460F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11:30-12:30</w:t>
            </w:r>
          </w:p>
          <w:p w14:paraId="161124C3" w14:textId="6A5E5BA6" w:rsidR="00B210F6" w:rsidRPr="00735DF7" w:rsidRDefault="00B210F6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(1 hour)</w:t>
            </w: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2ABBFEE5" w14:textId="77777777" w:rsidR="00EB0B23" w:rsidRPr="00735DF7" w:rsidRDefault="00EB0B23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</w:pPr>
          </w:p>
          <w:p w14:paraId="52382EDD" w14:textId="77777777" w:rsidR="00DF31E0" w:rsidRDefault="00DF31E0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</w:pPr>
          </w:p>
          <w:p w14:paraId="092E578F" w14:textId="6506D577" w:rsidR="00A700F5" w:rsidRPr="00735DF7" w:rsidRDefault="00A700F5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  <w:t xml:space="preserve">Session I: Overview of </w:t>
            </w:r>
            <w:r w:rsidR="00912B80" w:rsidRPr="00735DF7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  <w:t>the</w:t>
            </w:r>
            <w:r w:rsidRPr="00735DF7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  <w:t xml:space="preserve"> United Nations </w:t>
            </w:r>
            <w:r w:rsidR="00912B80" w:rsidRPr="00735DF7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  <w:t>H</w:t>
            </w:r>
            <w:r w:rsidRPr="00735DF7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  <w:t>uman Rights System</w:t>
            </w:r>
            <w:r w:rsidR="00912B80" w:rsidRPr="00735DF7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  <w:t xml:space="preserve"> (especially the Universal Periodic Review)</w:t>
            </w:r>
            <w:r w:rsidRPr="00735DF7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  <w:t xml:space="preserve"> </w:t>
            </w:r>
          </w:p>
          <w:p w14:paraId="51E1BD8C" w14:textId="77777777" w:rsidR="00A700F5" w:rsidRPr="00735DF7" w:rsidRDefault="00A700F5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GB" w:eastAsia="fr-FR"/>
              </w:rPr>
            </w:pPr>
          </w:p>
          <w:p w14:paraId="5C319154" w14:textId="2059BD77" w:rsidR="00A700F5" w:rsidRPr="005E015C" w:rsidRDefault="002D053B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5E015C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pt-BR" w:eastAsia="fr-FR"/>
              </w:rPr>
              <w:t>Chair:</w:t>
            </w:r>
            <w:r w:rsidRPr="005E015C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 Ambassador Margarida Rosa Da Silva Izata, Permanent Representative of Angola to UNOG/ Geneva</w:t>
            </w:r>
          </w:p>
          <w:p w14:paraId="74A12BD0" w14:textId="45F79F8C" w:rsidR="00A700F5" w:rsidRPr="005E015C" w:rsidRDefault="00A700F5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5E015C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pt-BR" w:eastAsia="fr-FR"/>
              </w:rPr>
              <w:t>Rapporteur:</w:t>
            </w:r>
            <w:r w:rsidRPr="005E015C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 </w:t>
            </w:r>
            <w:r w:rsidR="00735DF7" w:rsidRPr="005E015C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Mrs. Anastácia Nze Ada,</w:t>
            </w:r>
            <w:r w:rsidR="008D6239" w:rsidRPr="005E015C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 </w:t>
            </w:r>
            <w:r w:rsidR="00735DF7" w:rsidRPr="005E015C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Directora General, Igualdad y Derechos Humanos de la Mujer en Africa, Equatorial Guinea</w:t>
            </w:r>
          </w:p>
          <w:p w14:paraId="0CF86B43" w14:textId="77777777" w:rsidR="00F535F3" w:rsidRPr="005E015C" w:rsidRDefault="00F535F3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70C0"/>
                <w:sz w:val="20"/>
                <w:szCs w:val="20"/>
                <w:lang w:val="pt-BR" w:eastAsia="fr-FR"/>
              </w:rPr>
            </w:pPr>
          </w:p>
          <w:p w14:paraId="313795B3" w14:textId="4214ACBD" w:rsidR="00F535F3" w:rsidRDefault="00F535F3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en-GB"/>
              </w:rPr>
            </w:pPr>
            <w:r w:rsidRPr="00301110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en-GB"/>
              </w:rPr>
              <w:t xml:space="preserve">Presentations and Discussion </w:t>
            </w:r>
          </w:p>
          <w:p w14:paraId="2E33A893" w14:textId="77777777" w:rsidR="00DF31E0" w:rsidRPr="00301110" w:rsidRDefault="00DF31E0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en-GB"/>
              </w:rPr>
            </w:pPr>
          </w:p>
          <w:p w14:paraId="73D10148" w14:textId="502D43C9" w:rsidR="00735DF7" w:rsidRPr="008D6239" w:rsidRDefault="00735DF7" w:rsidP="00B210F6">
            <w:pPr>
              <w:pStyle w:val="ListParagraph"/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8D6239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Preparation of the Universal Periodic Review reports</w:t>
            </w:r>
          </w:p>
          <w:p w14:paraId="3C76BBE2" w14:textId="2D883FD2" w:rsidR="0084431A" w:rsidRPr="008D6239" w:rsidRDefault="00735DF7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714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GB"/>
              </w:rPr>
            </w:pPr>
            <w:r w:rsidRPr="008D6239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GB"/>
              </w:rPr>
              <w:t>Ms. Isabel Ricupero, Human Right Officer, OHCHR</w:t>
            </w:r>
            <w:r w:rsidR="00F535F3" w:rsidRPr="008D6239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  <w:p w14:paraId="11B7D06C" w14:textId="07FA5546" w:rsidR="0084431A" w:rsidRPr="008B0C3C" w:rsidRDefault="00F535F3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714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GB"/>
              </w:rPr>
            </w:pPr>
            <w:r w:rsidRPr="008D6239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GB"/>
              </w:rPr>
              <w:t xml:space="preserve">Interactive dialogue </w:t>
            </w:r>
            <w:r w:rsidR="008D6239" w:rsidRPr="008D6239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GB"/>
              </w:rPr>
              <w:t xml:space="preserve">on </w:t>
            </w:r>
            <w:r w:rsidRPr="008D6239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GB"/>
              </w:rPr>
              <w:t>WG preparation and views of the State under review</w:t>
            </w:r>
          </w:p>
          <w:p w14:paraId="59D81EDC" w14:textId="77777777" w:rsidR="00735DF7" w:rsidRDefault="00735DF7" w:rsidP="00B210F6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714" w:hanging="6"/>
              <w:textAlignment w:val="baseline"/>
              <w:rPr>
                <w:rFonts w:ascii="Arial" w:eastAsia="Times New Roman" w:hAnsi="Arial" w:cs="Arial"/>
                <w:bCs/>
                <w:iCs/>
                <w:color w:val="0070C0"/>
                <w:sz w:val="20"/>
                <w:szCs w:val="20"/>
                <w:lang w:eastAsia="fr-FR"/>
              </w:rPr>
            </w:pPr>
          </w:p>
          <w:p w14:paraId="74213BA2" w14:textId="6AB26BA2" w:rsidR="00735DF7" w:rsidRPr="008B0C3C" w:rsidRDefault="00735DF7" w:rsidP="00B210F6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714" w:hanging="6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8B0C3C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Follow-up phase: Establishment/strengthening of National Mechanisms for Reporting and Follow up / NHRAP / alignment with SDGs efforts</w:t>
            </w:r>
          </w:p>
          <w:p w14:paraId="5CA3545E" w14:textId="77777777" w:rsidR="00762FA0" w:rsidRPr="008D6239" w:rsidRDefault="00762FA0" w:rsidP="00762FA0">
            <w:pPr>
              <w:pStyle w:val="ListParagraph"/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8D6239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Mr. Gianni Magazzeni, Chief of UPR Branch, OHCHR</w:t>
            </w:r>
          </w:p>
          <w:p w14:paraId="13935DDC" w14:textId="53931722" w:rsidR="00F535F3" w:rsidRPr="00B210F6" w:rsidRDefault="00F535F3" w:rsidP="00B210F6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714" w:hanging="6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8B0C3C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  <w:t>Interactive dialogue on examples of follow up and implementation</w:t>
            </w:r>
          </w:p>
          <w:p w14:paraId="17847513" w14:textId="77777777" w:rsidR="00A700F5" w:rsidRPr="00735DF7" w:rsidRDefault="00A700F5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n-GB" w:eastAsia="fr-FR"/>
              </w:rPr>
            </w:pPr>
          </w:p>
        </w:tc>
      </w:tr>
      <w:tr w:rsidR="00A700F5" w:rsidRPr="00735DF7" w14:paraId="1DE7141C" w14:textId="77777777" w:rsidTr="0084431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2A307612" w14:textId="77777777" w:rsidR="00DF31E0" w:rsidRDefault="00DF31E0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</w:pPr>
          </w:p>
          <w:p w14:paraId="4F103420" w14:textId="506ABF0F" w:rsidR="00EB0B23" w:rsidRPr="00735DF7" w:rsidRDefault="00EB0B23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  <w:t>1</w:t>
            </w:r>
            <w:r w:rsidR="00F535F3" w:rsidRPr="00735D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  <w:t>2</w:t>
            </w:r>
            <w:r w:rsidRPr="00735D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  <w:t>:30 -1</w:t>
            </w:r>
            <w:r w:rsidR="00F535F3" w:rsidRPr="00735D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  <w:t>3</w:t>
            </w:r>
            <w:r w:rsidRPr="00735D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  <w:t>:30</w:t>
            </w:r>
          </w:p>
          <w:p w14:paraId="3BAC8199" w14:textId="77777777" w:rsidR="00A700F5" w:rsidRPr="00735DF7" w:rsidRDefault="00EB0B23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(</w:t>
            </w:r>
            <w:r w:rsidR="00F535F3"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1 hour</w:t>
            </w: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)</w:t>
            </w: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63F4997B" w14:textId="77777777" w:rsidR="00A700F5" w:rsidRPr="00735DF7" w:rsidRDefault="00A700F5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Cs/>
                <w:i/>
                <w:iCs/>
                <w:color w:val="0070C0"/>
                <w:sz w:val="20"/>
                <w:szCs w:val="20"/>
                <w:lang w:val="en-GB" w:eastAsia="fr-FR"/>
              </w:rPr>
            </w:pPr>
          </w:p>
          <w:p w14:paraId="39B0E7CA" w14:textId="77777777" w:rsidR="00A700F5" w:rsidRPr="008B0C3C" w:rsidRDefault="00A700F5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</w:pPr>
            <w:r w:rsidRPr="008B0C3C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  <w:t xml:space="preserve">Lunch  </w:t>
            </w:r>
          </w:p>
          <w:p w14:paraId="52B8FDA2" w14:textId="77777777" w:rsidR="00A700F5" w:rsidRPr="00735DF7" w:rsidRDefault="00A700F5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val="en-GB" w:eastAsia="fr-FR"/>
              </w:rPr>
            </w:pPr>
          </w:p>
        </w:tc>
      </w:tr>
      <w:tr w:rsidR="00A700F5" w:rsidRPr="00735DF7" w14:paraId="4F44E413" w14:textId="77777777" w:rsidTr="0084431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44FB2AFF" w14:textId="77777777" w:rsidR="00A700F5" w:rsidRPr="00735DF7" w:rsidRDefault="00A700F5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14:paraId="72AD54A5" w14:textId="020A71E8" w:rsidR="00F535F3" w:rsidRPr="00735DF7" w:rsidRDefault="00F535F3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  <w:t>1</w:t>
            </w:r>
            <w:r w:rsidR="0084431A" w:rsidRPr="00735D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  <w:t>3</w:t>
            </w:r>
            <w:r w:rsidRPr="00735D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  <w:t>:30 -</w:t>
            </w:r>
            <w:r w:rsidR="0084431A" w:rsidRPr="00735D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  <w:t>1</w:t>
            </w:r>
            <w:r w:rsidR="00F4294E" w:rsidRPr="00735D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  <w:t>7</w:t>
            </w:r>
            <w:r w:rsidRPr="00735D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  <w:t>:</w:t>
            </w:r>
            <w:r w:rsidR="00301110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  <w:t>30</w:t>
            </w:r>
          </w:p>
          <w:p w14:paraId="7E95403D" w14:textId="2C144561" w:rsidR="00F535F3" w:rsidRPr="00735DF7" w:rsidRDefault="00F535F3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(</w:t>
            </w:r>
            <w:r w:rsidR="00301110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4 hours</w:t>
            </w: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)</w:t>
            </w:r>
          </w:p>
          <w:p w14:paraId="3ECE5F91" w14:textId="77777777" w:rsidR="0062460F" w:rsidRPr="00735DF7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0E351DD0" w14:textId="77777777" w:rsidR="0062460F" w:rsidRPr="00735DF7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26C569C3" w14:textId="77777777" w:rsidR="0062460F" w:rsidRPr="00735DF7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7E773654" w14:textId="77777777" w:rsidR="0062460F" w:rsidRPr="00735DF7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3E6C2236" w14:textId="77777777" w:rsidR="0062460F" w:rsidRPr="00735DF7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052FDE20" w14:textId="162F8214" w:rsidR="0062460F" w:rsidRPr="00735DF7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13:30-14:</w:t>
            </w:r>
            <w:r w:rsidR="00FA7DBA"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0</w:t>
            </w:r>
            <w:r w:rsidR="00F4294E"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0</w:t>
            </w:r>
          </w:p>
          <w:p w14:paraId="1869190A" w14:textId="77777777" w:rsidR="00E81782" w:rsidRPr="00735DF7" w:rsidRDefault="00E8178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(30 mins)</w:t>
            </w:r>
          </w:p>
          <w:p w14:paraId="12F25CF1" w14:textId="77777777" w:rsidR="0062460F" w:rsidRPr="00735DF7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76E447E3" w14:textId="77777777" w:rsidR="0062460F" w:rsidRPr="00735DF7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2EA6D477" w14:textId="77777777" w:rsidR="0062460F" w:rsidRPr="00735DF7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51319C97" w14:textId="77777777" w:rsidR="0062460F" w:rsidRPr="00735DF7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10CA7954" w14:textId="4B1F14DB" w:rsidR="0062460F" w:rsidRPr="00735DF7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14:</w:t>
            </w:r>
            <w:r w:rsidR="00FA7DBA"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0</w:t>
            </w:r>
            <w:r w:rsidR="00F4294E"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0</w:t>
            </w: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-</w:t>
            </w:r>
            <w:r w:rsidR="00301110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15</w:t>
            </w: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:</w:t>
            </w:r>
            <w:r w:rsidR="00301110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00</w:t>
            </w:r>
          </w:p>
          <w:p w14:paraId="429D4D74" w14:textId="4BA7D36E" w:rsidR="00E81782" w:rsidRPr="00735DF7" w:rsidRDefault="00E8178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(</w:t>
            </w:r>
            <w:r w:rsidR="00301110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1 hour</w:t>
            </w: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)</w:t>
            </w: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27B12EFD" w14:textId="77777777" w:rsidR="0084431A" w:rsidRPr="00735DF7" w:rsidRDefault="0084431A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</w:pPr>
          </w:p>
          <w:p w14:paraId="53645D33" w14:textId="77777777" w:rsidR="00A700F5" w:rsidRPr="00735DF7" w:rsidRDefault="00A700F5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  <w:t>Session II</w:t>
            </w:r>
            <w:r w:rsidR="00F535F3" w:rsidRPr="00735DF7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  <w:t>:</w:t>
            </w:r>
            <w:r w:rsidRPr="00735DF7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  <w:t xml:space="preserve"> </w:t>
            </w:r>
            <w:r w:rsidR="00F535F3" w:rsidRPr="00735DF7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  <w:t xml:space="preserve">Human Rights and the 2030 Agenda for Sustainable Development </w:t>
            </w:r>
          </w:p>
          <w:p w14:paraId="4C585DB2" w14:textId="77777777" w:rsidR="00733E80" w:rsidRPr="00735DF7" w:rsidRDefault="00733E80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70C0"/>
                <w:sz w:val="20"/>
                <w:szCs w:val="20"/>
                <w:lang w:val="en-GB" w:eastAsia="fr-FR"/>
              </w:rPr>
            </w:pPr>
          </w:p>
          <w:p w14:paraId="32057A21" w14:textId="044415A3" w:rsidR="002D053B" w:rsidRPr="000F351B" w:rsidRDefault="002D053B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en-GB" w:eastAsia="fr-FR"/>
              </w:rPr>
            </w:pPr>
            <w:r w:rsidRPr="000F351B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en-GB" w:eastAsia="fr-FR"/>
              </w:rPr>
              <w:t>Chair:</w:t>
            </w:r>
            <w:r w:rsidRPr="005E015C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 xml:space="preserve"> </w:t>
            </w:r>
            <w:r w:rsidR="000F351B" w:rsidRPr="000F351B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Ms. Zaida Freitas, President of the National Commission of Human Rights and Citizenship</w:t>
            </w:r>
          </w:p>
          <w:p w14:paraId="172B17B0" w14:textId="5893A4BE" w:rsidR="002D053B" w:rsidRPr="007211B7" w:rsidRDefault="002D053B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0F351B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en-GB" w:eastAsia="fr-FR"/>
              </w:rPr>
              <w:t>Rapporteur:</w:t>
            </w:r>
            <w:r w:rsidR="000F351B" w:rsidRPr="000F351B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 xml:space="preserve"> Mr. Araujo </w:t>
            </w:r>
            <w:proofErr w:type="spellStart"/>
            <w:r w:rsidR="000F351B" w:rsidRPr="000F351B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Martinho</w:t>
            </w:r>
            <w:proofErr w:type="spellEnd"/>
            <w:r w:rsidR="000F351B" w:rsidRPr="000F351B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, Na</w:t>
            </w:r>
            <w:r w:rsidR="00F20D9C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ti</w:t>
            </w:r>
            <w:r w:rsidR="000F351B" w:rsidRPr="000F351B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onal Directorate for Planning, Budgeting, Ministry of Economy and</w:t>
            </w:r>
            <w:r w:rsidR="000F351B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 xml:space="preserve"> Finance</w:t>
            </w:r>
          </w:p>
          <w:p w14:paraId="0A839CF3" w14:textId="3FE6676C" w:rsidR="00301110" w:rsidRDefault="00301110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  <w:u w:val="single"/>
                <w:lang w:val="en-GB" w:eastAsia="fr-FR"/>
              </w:rPr>
            </w:pPr>
          </w:p>
          <w:p w14:paraId="43FEB933" w14:textId="63BF0796" w:rsidR="0084431A" w:rsidRPr="00301110" w:rsidRDefault="00A700F5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en-GB"/>
              </w:rPr>
            </w:pPr>
            <w:r w:rsidRPr="00301110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en-GB"/>
              </w:rPr>
              <w:t>Presentation</w:t>
            </w:r>
            <w:r w:rsidR="00C65343" w:rsidRPr="00301110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en-GB"/>
              </w:rPr>
              <w:t>s</w:t>
            </w:r>
            <w:r w:rsidR="00301110" w:rsidRPr="00301110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en-GB"/>
              </w:rPr>
              <w:t xml:space="preserve"> and Discussion</w:t>
            </w:r>
            <w:r w:rsidRPr="00301110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en-GB"/>
              </w:rPr>
              <w:t xml:space="preserve">   </w:t>
            </w:r>
          </w:p>
          <w:p w14:paraId="1E13C38E" w14:textId="3292F164" w:rsidR="00326E90" w:rsidRPr="00301110" w:rsidRDefault="00326E9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30111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Overview on Human Rights and the 2030 Agenda: Ensuring No One is Left Behind</w:t>
            </w:r>
          </w:p>
          <w:p w14:paraId="43E970C3" w14:textId="77777777" w:rsidR="00B210F6" w:rsidRDefault="0044310E" w:rsidP="00B210F6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714" w:hanging="6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301110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Ms. </w:t>
            </w:r>
            <w:r w:rsidR="0084431A" w:rsidRPr="00301110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Aparna Basnyat, </w:t>
            </w:r>
            <w:r w:rsidRPr="00301110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Rule of Law &amp; Human Rights </w:t>
            </w:r>
            <w:r w:rsidR="00326E90" w:rsidRPr="00301110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Specialist, UND</w:t>
            </w:r>
            <w:r w:rsidRPr="00301110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P</w:t>
            </w:r>
          </w:p>
          <w:p w14:paraId="7EC2A506" w14:textId="2060FD7D" w:rsidR="00733E80" w:rsidRPr="00B210F6" w:rsidRDefault="00326E90" w:rsidP="00B210F6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714" w:hanging="6"/>
              <w:textAlignment w:val="baseline"/>
              <w:rPr>
                <w:rFonts w:ascii="Arial" w:eastAsia="Times New Roman" w:hAnsi="Arial" w:cs="Arial"/>
                <w:bCs/>
                <w:iCs/>
                <w:color w:val="0070C0"/>
                <w:sz w:val="20"/>
                <w:szCs w:val="20"/>
                <w:lang w:eastAsia="fr-FR"/>
              </w:rPr>
            </w:pPr>
            <w:r w:rsidRPr="00B210F6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 xml:space="preserve">Q&amp;A and </w:t>
            </w:r>
            <w:r w:rsidR="00301110" w:rsidRPr="00B210F6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>Discussion</w:t>
            </w:r>
          </w:p>
          <w:p w14:paraId="0C41C986" w14:textId="77777777" w:rsidR="00733E80" w:rsidRPr="00735DF7" w:rsidRDefault="00733E8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</w:p>
          <w:p w14:paraId="52DCD459" w14:textId="4EC3EFE3" w:rsidR="00F4294E" w:rsidRPr="00735DF7" w:rsidRDefault="00F4294E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  <w:u w:val="single"/>
                <w:lang w:val="en-GB" w:eastAsia="fr-FR"/>
              </w:rPr>
            </w:pPr>
            <w:r w:rsidRPr="00F5740E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en-GB"/>
              </w:rPr>
              <w:t>Presentations</w:t>
            </w:r>
            <w:r w:rsidR="006F6A70" w:rsidRPr="00F5740E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en-GB"/>
              </w:rPr>
              <w:t xml:space="preserve"> </w:t>
            </w:r>
            <w:r w:rsidR="00301110" w:rsidRPr="00F5740E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en-GB"/>
              </w:rPr>
              <w:t>and Discussion</w:t>
            </w:r>
            <w:r w:rsidRPr="00735DF7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  <w:u w:val="single"/>
                <w:lang w:val="en-GB" w:eastAsia="fr-FR"/>
              </w:rPr>
              <w:t xml:space="preserve">   </w:t>
            </w:r>
          </w:p>
          <w:p w14:paraId="7CCB3CC9" w14:textId="77777777" w:rsidR="00F4294E" w:rsidRPr="00735DF7" w:rsidRDefault="00F4294E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fr-FR"/>
              </w:rPr>
            </w:pPr>
          </w:p>
          <w:p w14:paraId="1BE7DEC9" w14:textId="77777777" w:rsidR="00733E80" w:rsidRPr="00301110" w:rsidRDefault="00733E8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30111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Development of the Praia City Handbook on Governance Statistics: Measuring Human Rights and Inclusion</w:t>
            </w:r>
          </w:p>
          <w:p w14:paraId="295A90EC" w14:textId="62DB3113" w:rsidR="00733E80" w:rsidRPr="00301110" w:rsidRDefault="00733E8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444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301110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Mr. Osvaldo Reis Borges, President, National Institute of Statistics</w:t>
            </w:r>
            <w:r w:rsidR="00301110" w:rsidRPr="00301110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, Cabo Verde</w:t>
            </w:r>
          </w:p>
          <w:p w14:paraId="127687A7" w14:textId="77777777" w:rsidR="00733E80" w:rsidRPr="00735DF7" w:rsidRDefault="00733E8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eastAsia="Times New Roman" w:hAnsi="Arial" w:cs="Arial"/>
                <w:bCs/>
                <w:iCs/>
                <w:color w:val="0070C0"/>
                <w:sz w:val="20"/>
                <w:szCs w:val="20"/>
                <w:lang w:eastAsia="fr-FR"/>
              </w:rPr>
            </w:pPr>
          </w:p>
          <w:p w14:paraId="683EC3F1" w14:textId="6113AB7A" w:rsidR="00733E80" w:rsidRPr="00301110" w:rsidRDefault="00733E8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30111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How NHRIs can support monitoring and implementation of the 2030 Agenda and ensure no one is</w:t>
            </w:r>
            <w:r w:rsidR="00C549B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 left behind</w:t>
            </w:r>
          </w:p>
          <w:p w14:paraId="4AEFF02F" w14:textId="77777777" w:rsidR="00733E80" w:rsidRPr="00301110" w:rsidRDefault="00733E8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  <w:r w:rsidRPr="00301110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>Mr. Alan Miller, Special Envoy, Global Alliance of National Human Rights Institutions</w:t>
            </w:r>
          </w:p>
          <w:p w14:paraId="71DE09AC" w14:textId="77777777" w:rsidR="00733E80" w:rsidRPr="00301110" w:rsidRDefault="00733E8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</w:p>
          <w:p w14:paraId="6E25FA13" w14:textId="6127D4ED" w:rsidR="00733E80" w:rsidRPr="00735DF7" w:rsidRDefault="00733E8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fr-FR"/>
              </w:rPr>
            </w:pPr>
            <w:r w:rsidRPr="0030111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Opportunities for civil society engagement in the implementation, monitoring and reporting on the</w:t>
            </w:r>
            <w:r w:rsidR="00C549B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 2030 Agenda</w:t>
            </w:r>
          </w:p>
          <w:p w14:paraId="41F7AF00" w14:textId="77777777" w:rsidR="00733E80" w:rsidRPr="00301110" w:rsidRDefault="00733E8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  <w:r w:rsidRPr="00301110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>Mr. Pedro Abramovay, Director of Latin America Programme, Open Society Institute, Brazil</w:t>
            </w:r>
          </w:p>
          <w:p w14:paraId="560175D4" w14:textId="77777777" w:rsidR="00733E80" w:rsidRPr="00735DF7" w:rsidRDefault="00733E8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eastAsia="Times New Roman" w:hAnsi="Arial" w:cs="Arial"/>
                <w:bCs/>
                <w:iCs/>
                <w:color w:val="0070C0"/>
                <w:sz w:val="20"/>
                <w:szCs w:val="20"/>
                <w:lang w:eastAsia="fr-FR"/>
              </w:rPr>
            </w:pPr>
          </w:p>
          <w:p w14:paraId="340D9F82" w14:textId="77777777" w:rsidR="00C65343" w:rsidRPr="00301110" w:rsidRDefault="00C65343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  <w:r w:rsidRPr="00301110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lastRenderedPageBreak/>
              <w:t>Q&amp;A and Discussion</w:t>
            </w:r>
          </w:p>
          <w:p w14:paraId="09AD0FD4" w14:textId="77777777" w:rsidR="00A700F5" w:rsidRPr="00735DF7" w:rsidRDefault="00A700F5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2460F" w:rsidRPr="00F5740E" w14:paraId="4752937D" w14:textId="77777777" w:rsidTr="00A4194E">
        <w:trPr>
          <w:trHeight w:val="2514"/>
        </w:trPr>
        <w:tc>
          <w:tcPr>
            <w:tcW w:w="1452" w:type="dxa"/>
            <w:gridSpan w:val="2"/>
            <w:tcBorders>
              <w:top w:val="nil"/>
              <w:bottom w:val="nil"/>
              <w:right w:val="nil"/>
            </w:tcBorders>
          </w:tcPr>
          <w:p w14:paraId="20EE7F40" w14:textId="77777777" w:rsidR="0062460F" w:rsidRPr="00735DF7" w:rsidRDefault="0062460F" w:rsidP="00B210F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14:paraId="789485A0" w14:textId="2CCA6317" w:rsidR="0062460F" w:rsidRPr="00735DF7" w:rsidRDefault="0062460F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1</w:t>
            </w:r>
            <w:r w:rsidR="00301110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5:00</w:t>
            </w: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-1</w:t>
            </w:r>
            <w:r w:rsidR="00FA7DBA"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5</w:t>
            </w: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:</w:t>
            </w:r>
            <w:r w:rsidR="00301110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45</w:t>
            </w:r>
          </w:p>
          <w:p w14:paraId="74D740FC" w14:textId="77777777" w:rsidR="0062460F" w:rsidRPr="00735DF7" w:rsidRDefault="0062460F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(</w:t>
            </w:r>
            <w:r w:rsidR="00F4294E"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45 mins</w:t>
            </w: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)</w:t>
            </w:r>
          </w:p>
          <w:p w14:paraId="00E4F91D" w14:textId="77777777" w:rsidR="00F4294E" w:rsidRPr="00735DF7" w:rsidRDefault="00F4294E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6B3580DC" w14:textId="77777777" w:rsidR="00F4294E" w:rsidRPr="00735DF7" w:rsidRDefault="00F4294E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7E9D6205" w14:textId="77777777" w:rsidR="00F4294E" w:rsidRPr="00735DF7" w:rsidRDefault="00F4294E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76C646FC" w14:textId="77777777" w:rsidR="00F4294E" w:rsidRPr="00735DF7" w:rsidRDefault="00F4294E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2F9E246A" w14:textId="77777777" w:rsidR="00F4294E" w:rsidRPr="00735DF7" w:rsidRDefault="00F4294E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</w:tc>
        <w:tc>
          <w:tcPr>
            <w:tcW w:w="8754" w:type="dxa"/>
            <w:tcBorders>
              <w:top w:val="single" w:sz="6" w:space="0" w:color="A6A6A6"/>
              <w:left w:val="nil"/>
              <w:bottom w:val="single" w:sz="4" w:space="0" w:color="auto"/>
              <w:right w:val="nil"/>
            </w:tcBorders>
          </w:tcPr>
          <w:p w14:paraId="40CF43DA" w14:textId="77777777" w:rsidR="00DF31E0" w:rsidRDefault="00DF31E0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</w:pPr>
          </w:p>
          <w:p w14:paraId="60E7BB84" w14:textId="379DEE64" w:rsidR="0062460F" w:rsidRPr="00F5740E" w:rsidRDefault="0062460F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</w:pPr>
            <w:r w:rsidRPr="00F5740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  <w:t xml:space="preserve">Working Group </w:t>
            </w:r>
            <w:r w:rsidR="00DE7560" w:rsidRPr="00F5740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  <w:t>–</w:t>
            </w:r>
            <w:r w:rsidRPr="00F5740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  <w:t xml:space="preserve"> I</w:t>
            </w:r>
            <w:r w:rsidR="00F5740E" w:rsidRPr="00F5740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  <w:t xml:space="preserve"> – Opportunities and s</w:t>
            </w:r>
            <w:r w:rsidR="00DE7560" w:rsidRPr="00F5740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  <w:t>trategies to mainstream human rights in SDG implementation</w:t>
            </w:r>
            <w:r w:rsidR="00F5740E" w:rsidRPr="00F5740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  <w:t>, monitoring and reporting</w:t>
            </w:r>
          </w:p>
          <w:p w14:paraId="35119BF5" w14:textId="77777777" w:rsidR="0062460F" w:rsidRPr="00F5740E" w:rsidRDefault="0062460F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F5740E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In working groups, participants will draw on the presentations and their own experiences to explore the following discussion questions:</w:t>
            </w:r>
          </w:p>
          <w:p w14:paraId="7F98DA25" w14:textId="77777777" w:rsidR="0062460F" w:rsidRPr="00F5740E" w:rsidRDefault="0062460F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</w:p>
          <w:p w14:paraId="276156C6" w14:textId="18897584" w:rsidR="00F5740E" w:rsidRDefault="0062460F" w:rsidP="00C549BA">
            <w:pPr>
              <w:pStyle w:val="ListParagraph"/>
              <w:numPr>
                <w:ilvl w:val="0"/>
                <w:numId w:val="8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  <w:r w:rsidRPr="00F574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>What are opportunities</w:t>
            </w:r>
            <w:r w:rsidR="00E324BF" w:rsidRPr="00F574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 xml:space="preserve"> and strategies</w:t>
            </w:r>
            <w:r w:rsidRPr="00F574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 xml:space="preserve"> to </w:t>
            </w:r>
            <w:r w:rsidR="00F5740E" w:rsidRPr="00F574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 xml:space="preserve">further human rights outcomes through </w:t>
            </w:r>
            <w:r w:rsidRPr="00F574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>the implementation of the 2030 Agenda?</w:t>
            </w:r>
          </w:p>
          <w:p w14:paraId="6C6DF5D5" w14:textId="77777777" w:rsidR="00C549BA" w:rsidRPr="00C549BA" w:rsidRDefault="00C549BA" w:rsidP="00C549BA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</w:p>
          <w:p w14:paraId="6F9DCE35" w14:textId="77777777" w:rsidR="00C549BA" w:rsidRPr="00C549BA" w:rsidRDefault="00F5740E" w:rsidP="00B210F6">
            <w:pPr>
              <w:pStyle w:val="ListParagraph"/>
              <w:numPr>
                <w:ilvl w:val="0"/>
                <w:numId w:val="8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  <w:r w:rsidRPr="00F574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>What are the opportunities and strategies to further human rights through inclusive processes as part of the implementation, monitoring and reporting on the 2030 Agenda?</w:t>
            </w:r>
          </w:p>
          <w:p w14:paraId="59FFD9C7" w14:textId="4136D533" w:rsidR="0062460F" w:rsidRPr="00F5740E" w:rsidRDefault="00F5740E" w:rsidP="00C549BA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  <w:r w:rsidRPr="00F5740E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FA7DBA" w:rsidRPr="00735DF7" w14:paraId="2C8C8190" w14:textId="77777777" w:rsidTr="000B3D9A">
        <w:tc>
          <w:tcPr>
            <w:tcW w:w="1452" w:type="dxa"/>
            <w:gridSpan w:val="2"/>
            <w:tcBorders>
              <w:top w:val="nil"/>
              <w:bottom w:val="nil"/>
              <w:right w:val="nil"/>
            </w:tcBorders>
          </w:tcPr>
          <w:p w14:paraId="345968D9" w14:textId="77777777" w:rsidR="00DF31E0" w:rsidRDefault="00DF31E0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45F10757" w14:textId="6B1589EE" w:rsidR="00FA7DBA" w:rsidRPr="00735DF7" w:rsidRDefault="00FA7DBA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15:</w:t>
            </w:r>
            <w:r w:rsidR="00301110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45</w:t>
            </w: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-1</w:t>
            </w:r>
            <w:r w:rsidR="00301110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6</w:t>
            </w: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:</w:t>
            </w:r>
            <w:r w:rsidR="00301110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00</w:t>
            </w:r>
          </w:p>
          <w:p w14:paraId="4AB361C8" w14:textId="77777777" w:rsidR="00FA7DBA" w:rsidRPr="00735DF7" w:rsidRDefault="00FA7DBA" w:rsidP="00B210F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(15 mins)</w:t>
            </w:r>
          </w:p>
        </w:tc>
        <w:tc>
          <w:tcPr>
            <w:tcW w:w="8754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3F6A8F03" w14:textId="77777777" w:rsidR="00C549BA" w:rsidRDefault="00C549BA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</w:pPr>
          </w:p>
          <w:p w14:paraId="1E602FC6" w14:textId="77777777" w:rsidR="00FA7DBA" w:rsidRDefault="00DF31E0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  <w:t>Break</w:t>
            </w:r>
          </w:p>
          <w:p w14:paraId="49D286DC" w14:textId="6A6ACDA5" w:rsidR="00DF31E0" w:rsidRPr="00DF31E0" w:rsidRDefault="00DF31E0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</w:pPr>
          </w:p>
        </w:tc>
      </w:tr>
      <w:tr w:rsidR="00794EF8" w:rsidRPr="00735DF7" w14:paraId="476442C1" w14:textId="77777777" w:rsidTr="000B3D9A">
        <w:tc>
          <w:tcPr>
            <w:tcW w:w="1452" w:type="dxa"/>
            <w:gridSpan w:val="2"/>
            <w:tcBorders>
              <w:top w:val="nil"/>
              <w:bottom w:val="nil"/>
              <w:right w:val="nil"/>
            </w:tcBorders>
          </w:tcPr>
          <w:p w14:paraId="38594FE9" w14:textId="77777777" w:rsidR="00DF31E0" w:rsidRDefault="00DF31E0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25532A69" w14:textId="1026B779" w:rsidR="00794EF8" w:rsidRPr="00301110" w:rsidRDefault="00794EF8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301110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1</w:t>
            </w:r>
            <w:r w:rsidR="00301110" w:rsidRPr="00301110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6</w:t>
            </w:r>
            <w:r w:rsidRPr="00301110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:</w:t>
            </w:r>
            <w:r w:rsidR="00301110" w:rsidRPr="00301110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00</w:t>
            </w:r>
            <w:r w:rsidRPr="00301110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-16:</w:t>
            </w:r>
            <w:r w:rsidR="00301110" w:rsidRPr="00301110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30</w:t>
            </w:r>
          </w:p>
        </w:tc>
        <w:tc>
          <w:tcPr>
            <w:tcW w:w="8754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664C174C" w14:textId="77777777" w:rsidR="00DF31E0" w:rsidRDefault="00DF31E0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</w:p>
          <w:p w14:paraId="6C3AE661" w14:textId="65180A32" w:rsidR="00794EF8" w:rsidRDefault="00794EF8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F5740E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Presentations in Plenary </w:t>
            </w:r>
          </w:p>
          <w:p w14:paraId="399C9747" w14:textId="50EE979B" w:rsidR="00F5740E" w:rsidRPr="00F5740E" w:rsidRDefault="00F5740E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</w:p>
        </w:tc>
      </w:tr>
      <w:tr w:rsidR="00794EF8" w:rsidRPr="00735DF7" w14:paraId="79D99BD2" w14:textId="77777777" w:rsidTr="000B3D9A">
        <w:tc>
          <w:tcPr>
            <w:tcW w:w="1452" w:type="dxa"/>
            <w:gridSpan w:val="2"/>
            <w:tcBorders>
              <w:top w:val="nil"/>
              <w:bottom w:val="nil"/>
              <w:right w:val="nil"/>
            </w:tcBorders>
          </w:tcPr>
          <w:p w14:paraId="2E3AC1CB" w14:textId="77777777" w:rsidR="00DF31E0" w:rsidRDefault="00DF31E0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6C61CD4A" w14:textId="555B64E6" w:rsidR="00794EF8" w:rsidRPr="00301110" w:rsidRDefault="00794EF8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301110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16:</w:t>
            </w:r>
            <w:r w:rsidR="00301110" w:rsidRPr="00301110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30</w:t>
            </w:r>
            <w:r w:rsidRPr="00301110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-17:</w:t>
            </w:r>
            <w:r w:rsidR="00301110" w:rsidRPr="00301110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15</w:t>
            </w:r>
          </w:p>
        </w:tc>
        <w:tc>
          <w:tcPr>
            <w:tcW w:w="8754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0F95BEBD" w14:textId="77777777" w:rsidR="00DF31E0" w:rsidRDefault="00DF31E0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</w:pPr>
          </w:p>
          <w:p w14:paraId="414D07FE" w14:textId="1F29545A" w:rsidR="00794EF8" w:rsidRPr="00C549BA" w:rsidRDefault="00794EF8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  <w:t>Country Roundtable</w:t>
            </w:r>
            <w:r w:rsidR="009677C6" w:rsidRPr="00735DF7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  <w:t>s</w:t>
            </w:r>
            <w:r w:rsidRPr="00735DF7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  <w:t xml:space="preserve"> </w:t>
            </w:r>
            <w:r w:rsidR="00C549B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  <w:t xml:space="preserve">- </w:t>
            </w:r>
            <w:r w:rsidR="009677C6" w:rsidRPr="00C549B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  <w:t>R</w:t>
            </w:r>
            <w:r w:rsidRPr="00C549B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  <w:t>eflections on developing Voluntary National Reviews</w:t>
            </w:r>
            <w:r w:rsidR="00C549BA" w:rsidRPr="00C549B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  <w:t xml:space="preserve"> and reporting at the High Level Political Forum on the implementation of the 2030 Agenda</w:t>
            </w:r>
            <w:r w:rsidR="009677C6" w:rsidRPr="00C549B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  <w:t xml:space="preserve"> </w:t>
            </w:r>
          </w:p>
          <w:p w14:paraId="07B61A63" w14:textId="0231387C" w:rsidR="00F5740E" w:rsidRPr="00F5740E" w:rsidRDefault="00F5740E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A4194E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en-GB" w:eastAsia="fr-FR"/>
              </w:rPr>
              <w:t>Chair:</w:t>
            </w:r>
            <w:r w:rsidRPr="00F5740E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 xml:space="preserve"> </w:t>
            </w:r>
            <w:r w:rsidR="000F351B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Ms. Carla Cruz, Director General, National Direction of Planning, Ministry of Finance, Cabo Verde</w:t>
            </w:r>
          </w:p>
          <w:p w14:paraId="701F0148" w14:textId="51FAB439" w:rsidR="00F5740E" w:rsidRPr="007211B7" w:rsidRDefault="00F5740E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0F351B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en-GB" w:eastAsia="fr-FR"/>
              </w:rPr>
              <w:t>Rapporteur:</w:t>
            </w:r>
            <w:r w:rsidRPr="000F351B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 xml:space="preserve"> </w:t>
            </w:r>
            <w:r w:rsidR="000F351B" w:rsidRPr="000F351B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Ms. Celly Vera Cruz D’Almeida Mendes, National Direction of Planning</w:t>
            </w:r>
            <w:r w:rsidR="000F351B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, Sao Tome and Principe</w:t>
            </w:r>
          </w:p>
          <w:p w14:paraId="1580C299" w14:textId="77777777" w:rsidR="00F5740E" w:rsidRDefault="00F5740E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Cs/>
                <w:iCs/>
                <w:color w:val="0070C0"/>
                <w:sz w:val="20"/>
                <w:szCs w:val="20"/>
                <w:lang w:eastAsia="fr-FR"/>
              </w:rPr>
            </w:pPr>
          </w:p>
          <w:p w14:paraId="0B4627A2" w14:textId="23B032D6" w:rsidR="00F5740E" w:rsidRPr="00762FA0" w:rsidRDefault="00F606A9" w:rsidP="00B210F6">
            <w:pPr>
              <w:pStyle w:val="ListParagraph"/>
              <w:numPr>
                <w:ilvl w:val="0"/>
                <w:numId w:val="12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F5740E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Ms. Miriam Salete Licnerski Barreto, Advisor, National Secretariat of Social Articulation, </w:t>
            </w:r>
            <w:r w:rsidR="00794EF8" w:rsidRPr="00762FA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Brazil</w:t>
            </w:r>
          </w:p>
          <w:p w14:paraId="7DC3B756" w14:textId="77777777" w:rsidR="00F5740E" w:rsidRPr="00762FA0" w:rsidRDefault="00F606A9" w:rsidP="00B210F6">
            <w:pPr>
              <w:pStyle w:val="ListParagraph"/>
              <w:numPr>
                <w:ilvl w:val="0"/>
                <w:numId w:val="12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762FA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Ms. Marcelina Tilman, Director General, Ministry of Justice, </w:t>
            </w:r>
            <w:r w:rsidR="00794EF8" w:rsidRPr="00762FA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Timor Leste </w:t>
            </w:r>
          </w:p>
          <w:p w14:paraId="6877CE64" w14:textId="77777777" w:rsidR="00F5740E" w:rsidRPr="005E015C" w:rsidRDefault="00F606A9" w:rsidP="00B210F6">
            <w:pPr>
              <w:pStyle w:val="ListParagraph"/>
              <w:numPr>
                <w:ilvl w:val="0"/>
                <w:numId w:val="12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5E015C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Mr. Benvindo Oliveira, Director General, Ministry of Justice, Cabo Verde</w:t>
            </w:r>
          </w:p>
          <w:p w14:paraId="1CDA08E8" w14:textId="1EE759AD" w:rsidR="00A4194E" w:rsidRPr="00762FA0" w:rsidRDefault="00073069" w:rsidP="00073069">
            <w:pPr>
              <w:pStyle w:val="ListParagraph"/>
              <w:numPr>
                <w:ilvl w:val="0"/>
                <w:numId w:val="12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762FA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Ms. Filipa Pereira</w:t>
            </w:r>
            <w:r w:rsidR="00762FA0" w:rsidRPr="00762FA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.</w:t>
            </w:r>
            <w:r w:rsidRPr="00762FA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 Expert, Ministry of Foreign Affairs</w:t>
            </w:r>
            <w:r w:rsidR="00762FA0" w:rsidRPr="00762FA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, Portugal</w:t>
            </w:r>
          </w:p>
          <w:p w14:paraId="1839BB78" w14:textId="3D96D880" w:rsidR="00794EF8" w:rsidRPr="00735DF7" w:rsidRDefault="00794EF8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Cs/>
                <w:i/>
                <w:iCs/>
                <w:color w:val="0070C0"/>
                <w:sz w:val="20"/>
                <w:szCs w:val="20"/>
                <w:lang w:val="en-GB" w:eastAsia="fr-FR"/>
              </w:rPr>
            </w:pPr>
          </w:p>
        </w:tc>
      </w:tr>
      <w:tr w:rsidR="00752541" w:rsidRPr="00735DF7" w14:paraId="5DFE5C52" w14:textId="77777777" w:rsidTr="00752541">
        <w:tc>
          <w:tcPr>
            <w:tcW w:w="1452" w:type="dxa"/>
            <w:gridSpan w:val="2"/>
            <w:tcBorders>
              <w:top w:val="nil"/>
              <w:bottom w:val="nil"/>
              <w:right w:val="nil"/>
            </w:tcBorders>
          </w:tcPr>
          <w:p w14:paraId="4FBD968B" w14:textId="77777777" w:rsidR="00DF31E0" w:rsidRDefault="00DF31E0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2C3BAE18" w14:textId="1A0BBF7B" w:rsidR="00752541" w:rsidRPr="00735DF7" w:rsidRDefault="00794EF8" w:rsidP="00B210F6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1</w:t>
            </w:r>
            <w:r w:rsidR="009677C6"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7</w:t>
            </w:r>
            <w:r w:rsidR="00301110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:15</w:t>
            </w: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-17:</w:t>
            </w:r>
            <w:r w:rsidR="00301110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30</w:t>
            </w:r>
          </w:p>
        </w:tc>
        <w:tc>
          <w:tcPr>
            <w:tcW w:w="8754" w:type="dxa"/>
            <w:tcBorders>
              <w:top w:val="single" w:sz="6" w:space="0" w:color="A6A6A6"/>
              <w:left w:val="nil"/>
              <w:bottom w:val="single" w:sz="4" w:space="0" w:color="auto"/>
              <w:right w:val="nil"/>
            </w:tcBorders>
          </w:tcPr>
          <w:p w14:paraId="1DFFD202" w14:textId="77777777" w:rsidR="00DF31E0" w:rsidRDefault="00DF31E0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</w:pPr>
          </w:p>
          <w:p w14:paraId="77267963" w14:textId="77777777" w:rsidR="00752541" w:rsidRDefault="00752541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  <w:t>Closing of Day 1</w:t>
            </w:r>
          </w:p>
          <w:p w14:paraId="78CFFBDE" w14:textId="7A284D32" w:rsidR="00DF31E0" w:rsidRPr="00735DF7" w:rsidRDefault="00DF31E0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</w:pPr>
          </w:p>
        </w:tc>
      </w:tr>
    </w:tbl>
    <w:p w14:paraId="735855B2" w14:textId="77777777" w:rsidR="00DF31E0" w:rsidRDefault="00DF31E0">
      <w:r>
        <w:br w:type="page"/>
      </w:r>
    </w:p>
    <w:tbl>
      <w:tblPr>
        <w:tblW w:w="10206" w:type="dxa"/>
        <w:tblInd w:w="-180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30"/>
        <w:gridCol w:w="8754"/>
      </w:tblGrid>
      <w:tr w:rsidR="00565A37" w:rsidRPr="00735DF7" w14:paraId="77F1D703" w14:textId="77777777" w:rsidTr="000B3D9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0228AC8E" w14:textId="37452990" w:rsidR="00565A37" w:rsidRPr="00735DF7" w:rsidRDefault="00565A37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</w:pP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6D70733D" w14:textId="77777777" w:rsidR="00565A37" w:rsidRPr="00735DF7" w:rsidRDefault="00565A37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  <w:t>DAY 2</w:t>
            </w:r>
          </w:p>
          <w:p w14:paraId="0E01D916" w14:textId="77777777" w:rsidR="00565A37" w:rsidRPr="00735DF7" w:rsidRDefault="00565A37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  <w:t>Thursday, 29 November 2018</w:t>
            </w:r>
          </w:p>
        </w:tc>
      </w:tr>
      <w:tr w:rsidR="00A700F5" w:rsidRPr="00735DF7" w14:paraId="79A576CE" w14:textId="77777777" w:rsidTr="00565A37">
        <w:trPr>
          <w:trHeight w:val="4458"/>
        </w:trPr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13D28CDF" w14:textId="77777777" w:rsidR="00A700F5" w:rsidRPr="00735DF7" w:rsidRDefault="00A700F5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14:paraId="0F730761" w14:textId="77777777" w:rsidR="00E81782" w:rsidRPr="00735DF7" w:rsidRDefault="00E81782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  <w:t>9:00 -12:00</w:t>
            </w:r>
          </w:p>
          <w:p w14:paraId="4AEEC8D6" w14:textId="77777777" w:rsidR="009677C6" w:rsidRPr="00735DF7" w:rsidRDefault="00E8178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(3 hours</w:t>
            </w:r>
            <w:r w:rsidR="001E3423"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 xml:space="preserve"> and 15 mins</w:t>
            </w: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)</w:t>
            </w:r>
          </w:p>
          <w:p w14:paraId="459BA736" w14:textId="77777777" w:rsidR="00A700F5" w:rsidRPr="00735DF7" w:rsidRDefault="00A700F5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14:paraId="7F6AAAEA" w14:textId="77777777" w:rsidR="000E7461" w:rsidRPr="00735DF7" w:rsidRDefault="000E7461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14:paraId="3A2BCD37" w14:textId="77777777" w:rsidR="00A700F5" w:rsidRPr="00735DF7" w:rsidRDefault="00A700F5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14:paraId="3D6C9AB6" w14:textId="77777777" w:rsidR="00E81782" w:rsidRPr="00735DF7" w:rsidRDefault="00E8178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14:paraId="0A7808E5" w14:textId="77777777" w:rsidR="00E81782" w:rsidRPr="00735DF7" w:rsidRDefault="00E8178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14:paraId="2F5DD8B8" w14:textId="77777777" w:rsidR="00A4194E" w:rsidRDefault="00A4194E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19D9C130" w14:textId="77777777" w:rsidR="00A4194E" w:rsidRDefault="00A4194E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39F9E553" w14:textId="5937436B" w:rsidR="00E81782" w:rsidRPr="00735DF7" w:rsidRDefault="00E81782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 xml:space="preserve">9:00-10:00 </w:t>
            </w:r>
          </w:p>
          <w:p w14:paraId="42DF7A78" w14:textId="77777777" w:rsidR="00E81782" w:rsidRPr="00735DF7" w:rsidRDefault="00E81782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(1 hour)</w:t>
            </w:r>
          </w:p>
          <w:p w14:paraId="126A14DB" w14:textId="77777777" w:rsidR="00E81782" w:rsidRPr="00735DF7" w:rsidRDefault="00E8178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14:paraId="0AAEBF13" w14:textId="77777777" w:rsidR="00E81782" w:rsidRPr="00735DF7" w:rsidRDefault="00E8178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14:paraId="6CE4E124" w14:textId="77777777" w:rsidR="001E3423" w:rsidRPr="00735DF7" w:rsidRDefault="001E3423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14:paraId="6E35A895" w14:textId="77777777" w:rsidR="006156FC" w:rsidRDefault="006156FC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006B85D0" w14:textId="62AEFD3B" w:rsidR="00E81782" w:rsidRPr="00735DF7" w:rsidRDefault="00E81782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10:00-10:45</w:t>
            </w:r>
          </w:p>
          <w:p w14:paraId="37F929F8" w14:textId="77777777" w:rsidR="00E81782" w:rsidRPr="00735DF7" w:rsidRDefault="00E81782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(45 mins)</w:t>
            </w:r>
          </w:p>
          <w:p w14:paraId="6CCBEBC7" w14:textId="77777777" w:rsidR="001E3423" w:rsidRPr="00735DF7" w:rsidRDefault="001E3423" w:rsidP="00B210F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6621310B" w14:textId="77777777" w:rsidR="00565A37" w:rsidRPr="00735DF7" w:rsidRDefault="00565A37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</w:pPr>
          </w:p>
          <w:p w14:paraId="226367A9" w14:textId="52ED471B" w:rsidR="00A700F5" w:rsidRPr="00735DF7" w:rsidRDefault="00A700F5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 xml:space="preserve">Session </w:t>
            </w:r>
            <w:r w:rsidRPr="00735DF7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  <w:t>III</w:t>
            </w:r>
            <w:r w:rsidRPr="00735DF7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 xml:space="preserve">: </w:t>
            </w:r>
            <w:r w:rsidR="00A4194E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>Member State experiences in coordination/follow up of human rights</w:t>
            </w:r>
            <w:r w:rsidRPr="00735DF7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>/UPR recommendations and alignment of HR recommendations with the SDGs</w:t>
            </w:r>
          </w:p>
          <w:p w14:paraId="5A8C911D" w14:textId="77777777" w:rsidR="00A700F5" w:rsidRPr="00735DF7" w:rsidRDefault="00A700F5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GB" w:eastAsia="fr-FR"/>
              </w:rPr>
            </w:pPr>
          </w:p>
          <w:p w14:paraId="07EEC57D" w14:textId="77777777" w:rsidR="00735DF7" w:rsidRPr="00A4194E" w:rsidRDefault="00A700F5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A4194E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en-GB" w:eastAsia="fr-FR"/>
              </w:rPr>
              <w:t>Chair:</w:t>
            </w:r>
            <w:r w:rsidRPr="00A4194E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 xml:space="preserve"> </w:t>
            </w:r>
            <w:r w:rsidR="00735DF7" w:rsidRPr="00A4194E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Mr. Philip David Dos Santos Baverstock, Direção de Cooperação, Community of Portugese Language Countries</w:t>
            </w:r>
          </w:p>
          <w:p w14:paraId="0F3F1460" w14:textId="03765CCC" w:rsidR="00A700F5" w:rsidRPr="00735DF7" w:rsidRDefault="00A700F5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GB" w:eastAsia="fr-FR"/>
              </w:rPr>
            </w:pPr>
            <w:r w:rsidRPr="00A4194E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en-GB" w:eastAsia="fr-FR"/>
              </w:rPr>
              <w:t>Rapporteur:</w:t>
            </w:r>
            <w:r w:rsidRPr="00A4194E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 xml:space="preserve"> </w:t>
            </w:r>
            <w:r w:rsidR="00735DF7" w:rsidRPr="00A4194E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Mr. Gianni Magaz</w:t>
            </w:r>
            <w:r w:rsidR="009A19D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z</w:t>
            </w:r>
            <w:r w:rsidR="00735DF7" w:rsidRPr="00A4194E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eni, Chief, UPR Branch Office of the High Commissioner for Human Rights</w:t>
            </w:r>
          </w:p>
          <w:p w14:paraId="01FD5183" w14:textId="77777777" w:rsidR="00A700F5" w:rsidRPr="00735DF7" w:rsidRDefault="00A700F5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GB" w:eastAsia="fr-FR"/>
              </w:rPr>
            </w:pPr>
          </w:p>
          <w:p w14:paraId="6E2CCFA0" w14:textId="77777777" w:rsidR="009677C6" w:rsidRPr="00A4194E" w:rsidRDefault="009677C6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en-GB"/>
              </w:rPr>
            </w:pPr>
            <w:r w:rsidRPr="00A4194E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en-GB"/>
              </w:rPr>
              <w:t xml:space="preserve">Presentations </w:t>
            </w:r>
            <w:r w:rsidR="00E81782" w:rsidRPr="00A4194E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en-GB"/>
              </w:rPr>
              <w:t>by Member States (15 mins each)</w:t>
            </w:r>
          </w:p>
          <w:p w14:paraId="48262071" w14:textId="77777777" w:rsidR="001E3423" w:rsidRPr="00735DF7" w:rsidRDefault="001E3423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fr-FR"/>
              </w:rPr>
            </w:pPr>
          </w:p>
          <w:p w14:paraId="79B76E6E" w14:textId="77777777" w:rsidR="009677C6" w:rsidRPr="00A4194E" w:rsidRDefault="009677C6" w:rsidP="00B210F6">
            <w:pPr>
              <w:pStyle w:val="ListParagraph"/>
              <w:numPr>
                <w:ilvl w:val="0"/>
                <w:numId w:val="3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A4194E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Angola</w:t>
            </w:r>
          </w:p>
          <w:p w14:paraId="0D147AEF" w14:textId="77777777" w:rsidR="009677C6" w:rsidRPr="00A4194E" w:rsidRDefault="009677C6" w:rsidP="00B210F6">
            <w:pPr>
              <w:pStyle w:val="ListParagraph"/>
              <w:numPr>
                <w:ilvl w:val="0"/>
                <w:numId w:val="3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A4194E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Brazil</w:t>
            </w:r>
          </w:p>
          <w:p w14:paraId="65BCD7CC" w14:textId="77777777" w:rsidR="00E81782" w:rsidRPr="00A4194E" w:rsidRDefault="00E81782" w:rsidP="00B210F6">
            <w:pPr>
              <w:pStyle w:val="ListParagraph"/>
              <w:numPr>
                <w:ilvl w:val="0"/>
                <w:numId w:val="3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A4194E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Cabo Verde</w:t>
            </w:r>
          </w:p>
          <w:p w14:paraId="18AF9710" w14:textId="77777777" w:rsidR="00E81782" w:rsidRPr="00A4194E" w:rsidRDefault="00E81782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  <w:r w:rsidRPr="00A4194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>Q&amp;A and Discussion</w:t>
            </w:r>
          </w:p>
          <w:p w14:paraId="2342EE25" w14:textId="77777777" w:rsidR="00E81782" w:rsidRPr="00735DF7" w:rsidRDefault="00E81782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val="en-GB" w:eastAsia="fr-FR"/>
              </w:rPr>
            </w:pPr>
          </w:p>
          <w:p w14:paraId="59B6D728" w14:textId="77777777" w:rsidR="001E3423" w:rsidRPr="00735DF7" w:rsidRDefault="001E3423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val="en-GB" w:eastAsia="fr-FR"/>
              </w:rPr>
            </w:pPr>
          </w:p>
          <w:p w14:paraId="566911F1" w14:textId="77777777" w:rsidR="009677C6" w:rsidRPr="00A4194E" w:rsidRDefault="009677C6" w:rsidP="00B210F6">
            <w:pPr>
              <w:pStyle w:val="ListParagraph"/>
              <w:numPr>
                <w:ilvl w:val="0"/>
                <w:numId w:val="3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A4194E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Equatorial Guinea</w:t>
            </w:r>
          </w:p>
          <w:p w14:paraId="17E2206C" w14:textId="77777777" w:rsidR="00E81782" w:rsidRPr="00A4194E" w:rsidRDefault="00E81782" w:rsidP="00B210F6">
            <w:pPr>
              <w:pStyle w:val="ListParagraph"/>
              <w:numPr>
                <w:ilvl w:val="0"/>
                <w:numId w:val="3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A4194E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Portugal</w:t>
            </w:r>
          </w:p>
          <w:p w14:paraId="590288DA" w14:textId="77777777" w:rsidR="00E81782" w:rsidRPr="00A4194E" w:rsidRDefault="00E81782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  <w:r w:rsidRPr="00A4194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>Q&amp;A and Discussion</w:t>
            </w:r>
          </w:p>
          <w:p w14:paraId="5149072F" w14:textId="77777777" w:rsidR="00046EA2" w:rsidRPr="00735DF7" w:rsidRDefault="00046EA2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b/>
                <w:color w:val="0070C0"/>
                <w:lang w:val="en-GB"/>
              </w:rPr>
            </w:pPr>
          </w:p>
        </w:tc>
      </w:tr>
      <w:tr w:rsidR="00046EA2" w:rsidRPr="00735DF7" w14:paraId="21060C78" w14:textId="77777777" w:rsidTr="00671BD6">
        <w:trPr>
          <w:trHeight w:val="444"/>
        </w:trPr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2DBCCF2B" w14:textId="77777777" w:rsidR="00C549BA" w:rsidRDefault="00C549BA" w:rsidP="00B210F6">
            <w:pPr>
              <w:spacing w:after="0" w:line="276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</w:pPr>
          </w:p>
          <w:p w14:paraId="5BCBA9C8" w14:textId="17A19AD0" w:rsidR="00046EA2" w:rsidRPr="00735DF7" w:rsidRDefault="00046EA2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  <w:t>10:45-11:00</w:t>
            </w:r>
          </w:p>
          <w:p w14:paraId="2F3D3BB1" w14:textId="77777777" w:rsidR="00046EA2" w:rsidRPr="00735DF7" w:rsidRDefault="00046EA2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(15 mins)</w:t>
            </w: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30ADD3C3" w14:textId="77777777" w:rsidR="00C549BA" w:rsidRDefault="00C549BA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</w:pPr>
          </w:p>
          <w:p w14:paraId="5B27CD91" w14:textId="3897C002" w:rsidR="00046EA2" w:rsidRPr="00735DF7" w:rsidRDefault="00046EA2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  <w:t>Break</w:t>
            </w:r>
          </w:p>
        </w:tc>
      </w:tr>
      <w:tr w:rsidR="00046EA2" w:rsidRPr="00735DF7" w14:paraId="3C6E18A8" w14:textId="77777777" w:rsidTr="00F66201">
        <w:trPr>
          <w:trHeight w:val="3288"/>
        </w:trPr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00191471" w14:textId="77777777" w:rsidR="00046EA2" w:rsidRPr="00735DF7" w:rsidRDefault="00046EA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14:paraId="2F935D07" w14:textId="77777777" w:rsidR="006156FC" w:rsidRDefault="006156FC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07308538" w14:textId="77777777" w:rsidR="006156FC" w:rsidRDefault="006156FC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5D31D30B" w14:textId="4364A591" w:rsidR="00046EA2" w:rsidRPr="00735DF7" w:rsidRDefault="00046EA2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11:00-11:45</w:t>
            </w:r>
          </w:p>
          <w:p w14:paraId="5B7A3C57" w14:textId="77777777" w:rsidR="00046EA2" w:rsidRPr="00735DF7" w:rsidRDefault="00046EA2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(45 mins)</w:t>
            </w:r>
          </w:p>
          <w:p w14:paraId="7B69B9EE" w14:textId="77777777" w:rsidR="00046EA2" w:rsidRPr="00735DF7" w:rsidRDefault="00046EA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14:paraId="220EE7FC" w14:textId="77777777" w:rsidR="00046EA2" w:rsidRPr="00735DF7" w:rsidRDefault="00046EA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14:paraId="3AF60436" w14:textId="77777777" w:rsidR="00046EA2" w:rsidRPr="00735DF7" w:rsidRDefault="00046EA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14:paraId="0B0C50DB" w14:textId="77777777" w:rsidR="00046EA2" w:rsidRPr="00735DF7" w:rsidRDefault="00046EA2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11:45-12:30</w:t>
            </w:r>
          </w:p>
          <w:p w14:paraId="72868EBD" w14:textId="77777777" w:rsidR="00046EA2" w:rsidRPr="00735DF7" w:rsidRDefault="00046EA2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(45 mins)</w:t>
            </w:r>
          </w:p>
          <w:p w14:paraId="2F1ED6CE" w14:textId="77777777" w:rsidR="00046EA2" w:rsidRPr="00735DF7" w:rsidRDefault="00046EA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4D237746" w14:textId="77777777" w:rsidR="00046EA2" w:rsidRPr="00735DF7" w:rsidRDefault="00046EA2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70C0"/>
                <w:sz w:val="20"/>
                <w:szCs w:val="20"/>
                <w:u w:val="single"/>
                <w:lang w:val="en-GB" w:eastAsia="fr-FR"/>
              </w:rPr>
            </w:pPr>
          </w:p>
          <w:p w14:paraId="64A39B7C" w14:textId="77777777" w:rsidR="00046EA2" w:rsidRPr="00A4194E" w:rsidRDefault="00046EA2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en-GB"/>
              </w:rPr>
            </w:pPr>
            <w:r w:rsidRPr="00A4194E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en-GB"/>
              </w:rPr>
              <w:t>Presentations by Member States (15 mins each)</w:t>
            </w:r>
          </w:p>
          <w:p w14:paraId="7390C2D4" w14:textId="77777777" w:rsidR="00046EA2" w:rsidRPr="00735DF7" w:rsidRDefault="00046EA2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fr-FR"/>
              </w:rPr>
            </w:pPr>
          </w:p>
          <w:p w14:paraId="138F369B" w14:textId="77777777" w:rsidR="00046EA2" w:rsidRPr="00A4194E" w:rsidRDefault="00046EA2" w:rsidP="00B210F6">
            <w:pPr>
              <w:pStyle w:val="ListParagraph"/>
              <w:numPr>
                <w:ilvl w:val="0"/>
                <w:numId w:val="3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A4194E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Guinea Bissau</w:t>
            </w:r>
          </w:p>
          <w:p w14:paraId="782E87E3" w14:textId="77777777" w:rsidR="00046EA2" w:rsidRPr="00A4194E" w:rsidRDefault="00046EA2" w:rsidP="00B210F6">
            <w:pPr>
              <w:pStyle w:val="ListParagraph"/>
              <w:numPr>
                <w:ilvl w:val="0"/>
                <w:numId w:val="3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A4194E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Mozambique</w:t>
            </w:r>
          </w:p>
          <w:p w14:paraId="2C1FF66B" w14:textId="77777777" w:rsidR="00046EA2" w:rsidRPr="00735DF7" w:rsidRDefault="00046EA2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fr-FR"/>
              </w:rPr>
            </w:pPr>
            <w:r w:rsidRPr="00A4194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>Q&amp;A and Discussion</w:t>
            </w:r>
          </w:p>
          <w:p w14:paraId="613D3086" w14:textId="77777777" w:rsidR="00046EA2" w:rsidRPr="00735DF7" w:rsidRDefault="00046EA2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val="en-GB" w:eastAsia="fr-FR"/>
              </w:rPr>
            </w:pPr>
          </w:p>
          <w:p w14:paraId="037B73BA" w14:textId="77777777" w:rsidR="00046EA2" w:rsidRPr="00735DF7" w:rsidRDefault="00046EA2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val="en-GB" w:eastAsia="fr-FR"/>
              </w:rPr>
            </w:pPr>
          </w:p>
          <w:p w14:paraId="32136164" w14:textId="77777777" w:rsidR="00046EA2" w:rsidRPr="00A4194E" w:rsidRDefault="00046EA2" w:rsidP="00B210F6">
            <w:pPr>
              <w:pStyle w:val="ListParagraph"/>
              <w:numPr>
                <w:ilvl w:val="0"/>
                <w:numId w:val="3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A4194E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São Tomé Principe</w:t>
            </w:r>
          </w:p>
          <w:p w14:paraId="2C8C035C" w14:textId="77777777" w:rsidR="00046EA2" w:rsidRPr="00A4194E" w:rsidRDefault="00046EA2" w:rsidP="00B210F6">
            <w:pPr>
              <w:pStyle w:val="ListParagraph"/>
              <w:numPr>
                <w:ilvl w:val="0"/>
                <w:numId w:val="3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A4194E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Timor Leste</w:t>
            </w:r>
          </w:p>
          <w:p w14:paraId="7A0211B4" w14:textId="21410A77" w:rsidR="00046EA2" w:rsidRPr="00F66201" w:rsidRDefault="00046EA2" w:rsidP="00F66201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  <w:r w:rsidRPr="00A4194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>Q&amp;A and Discussion</w:t>
            </w:r>
          </w:p>
        </w:tc>
      </w:tr>
      <w:tr w:rsidR="00046EA2" w:rsidRPr="00735DF7" w14:paraId="73518A7E" w14:textId="77777777" w:rsidTr="00F66201">
        <w:trPr>
          <w:trHeight w:val="1002"/>
        </w:trPr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211859A4" w14:textId="77777777" w:rsidR="000F351B" w:rsidRDefault="000F351B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66B4BF05" w14:textId="1825585D" w:rsidR="00046EA2" w:rsidRPr="00735DF7" w:rsidRDefault="00046EA2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12:30-13:30</w:t>
            </w:r>
          </w:p>
          <w:p w14:paraId="3F11026D" w14:textId="77777777" w:rsidR="00046EA2" w:rsidRPr="00735DF7" w:rsidRDefault="00046EA2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(1 hour)</w:t>
            </w: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3480010E" w14:textId="790164FE" w:rsidR="000F351B" w:rsidRPr="00735DF7" w:rsidRDefault="000F351B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</w:pPr>
          </w:p>
          <w:p w14:paraId="5938CE5C" w14:textId="6DC6A6FF" w:rsidR="000F351B" w:rsidRPr="00735DF7" w:rsidRDefault="00046EA2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 xml:space="preserve">Lunch </w:t>
            </w:r>
          </w:p>
        </w:tc>
      </w:tr>
      <w:tr w:rsidR="00046EA2" w:rsidRPr="00735DF7" w14:paraId="6EDCADFF" w14:textId="77777777" w:rsidTr="0084431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16153877" w14:textId="573B4C20" w:rsidR="000F351B" w:rsidRDefault="000F351B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62935C54" w14:textId="76C9DA55" w:rsidR="00046EA2" w:rsidRPr="00735DF7" w:rsidRDefault="00046EA2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13:30-1</w:t>
            </w:r>
            <w:r w:rsidR="004E2873"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6</w:t>
            </w: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:</w:t>
            </w:r>
            <w:r w:rsidR="008248BD"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00</w:t>
            </w:r>
          </w:p>
          <w:p w14:paraId="4A4A008B" w14:textId="77777777" w:rsidR="00046EA2" w:rsidRPr="00735DF7" w:rsidRDefault="00046EA2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(</w:t>
            </w:r>
            <w:r w:rsidR="008248BD"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2.5 hours)</w:t>
            </w:r>
          </w:p>
          <w:p w14:paraId="1403C245" w14:textId="77777777" w:rsidR="00046EA2" w:rsidRPr="00735DF7" w:rsidRDefault="00046EA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14:paraId="6F408883" w14:textId="77777777" w:rsidR="004E2873" w:rsidRPr="00735DF7" w:rsidRDefault="004E2873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14:paraId="19C1F351" w14:textId="77777777" w:rsidR="004E2873" w:rsidRPr="00735DF7" w:rsidRDefault="004E2873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14:paraId="40A0294A" w14:textId="77777777" w:rsidR="004E2873" w:rsidRPr="00735DF7" w:rsidRDefault="004E2873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14:paraId="02A51571" w14:textId="77777777" w:rsidR="00C67924" w:rsidRDefault="00C67924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059E50CB" w14:textId="7000171D" w:rsidR="00C549BA" w:rsidRDefault="00C549BA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5B5CE4EE" w14:textId="28A2B8F5" w:rsidR="004E2873" w:rsidRPr="00735DF7" w:rsidRDefault="004E2873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13:30-14:15</w:t>
            </w:r>
          </w:p>
          <w:p w14:paraId="15C771A1" w14:textId="77777777" w:rsidR="004E2873" w:rsidRPr="00735DF7" w:rsidRDefault="004E2873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(45 mins)</w:t>
            </w:r>
          </w:p>
          <w:p w14:paraId="1F5EE7EF" w14:textId="77777777" w:rsidR="004E2873" w:rsidRPr="00735DF7" w:rsidRDefault="004E2873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3E4701A4" w14:textId="28B28006" w:rsidR="004E2873" w:rsidRDefault="004E2873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62E63F7E" w14:textId="77777777" w:rsidR="00C67924" w:rsidRPr="00735DF7" w:rsidRDefault="00C67924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4516BB48" w14:textId="77777777" w:rsidR="004E2873" w:rsidRPr="00735DF7" w:rsidRDefault="004E2873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01061051" w14:textId="77777777" w:rsidR="00C67924" w:rsidRDefault="00C67924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5C604882" w14:textId="77777777" w:rsidR="00C67924" w:rsidRDefault="00C67924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141B96AB" w14:textId="1D4DECB5" w:rsidR="004E2873" w:rsidRPr="00735DF7" w:rsidRDefault="004E2873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14:15-15:15</w:t>
            </w:r>
          </w:p>
          <w:p w14:paraId="016FEBFA" w14:textId="77777777" w:rsidR="004E2873" w:rsidRPr="00735DF7" w:rsidRDefault="004E2873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(1 hour)</w:t>
            </w: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3A20E5CD" w14:textId="77777777" w:rsidR="00DF31E0" w:rsidRDefault="00DF31E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</w:pPr>
          </w:p>
          <w:p w14:paraId="0356AC85" w14:textId="1B1CB12E" w:rsidR="00046EA2" w:rsidRPr="00735DF7" w:rsidRDefault="00046EA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  <w:t>Session IV: Role of Parliaments, National Human Rights Institutions (NHRIs), RHRMs and Civil Society Organisations – good practices, strategies and challenges</w:t>
            </w:r>
          </w:p>
          <w:p w14:paraId="2F252E6D" w14:textId="77777777" w:rsidR="00046EA2" w:rsidRPr="00735DF7" w:rsidRDefault="00046EA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GB" w:eastAsia="fr-FR"/>
              </w:rPr>
            </w:pPr>
          </w:p>
          <w:p w14:paraId="4072E9B5" w14:textId="39E92D61" w:rsidR="00046EA2" w:rsidRPr="00A4194E" w:rsidRDefault="00046EA2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A4194E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en-GB" w:eastAsia="fr-FR"/>
              </w:rPr>
              <w:t>Chair:</w:t>
            </w:r>
            <w:r w:rsidRPr="00A4194E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 xml:space="preserve"> </w:t>
            </w:r>
            <w:r w:rsidR="00C67924" w:rsidRPr="00A4194E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Mr. Jaime Valente Chissano, Minister Plenipotentiary, Senior State Advocate, Human Rights Section</w:t>
            </w:r>
            <w:r w:rsidR="00C67924" w:rsidRPr="00A4194E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ab/>
              <w:t>Ministry of Justice and Constitutional Affairs, Mozambique</w:t>
            </w:r>
          </w:p>
          <w:p w14:paraId="137CA3FE" w14:textId="1478BA94" w:rsidR="00046EA2" w:rsidRDefault="00046EA2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A4194E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en-GB" w:eastAsia="fr-FR"/>
              </w:rPr>
              <w:t>Rapporteur:</w:t>
            </w:r>
            <w:r w:rsidRPr="00A4194E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 xml:space="preserve"> </w:t>
            </w:r>
            <w:r w:rsidR="00735DF7" w:rsidRPr="00A4194E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Mrs. Cristina Brazão, Special  Adviser of the Prime Minister, Cabo Verde</w:t>
            </w:r>
          </w:p>
          <w:p w14:paraId="769A7E1A" w14:textId="1FE4B072" w:rsidR="00C549BA" w:rsidRDefault="00C549BA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5D798F90" w14:textId="42E04BB4" w:rsidR="00C549BA" w:rsidRDefault="00C549BA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en-GB"/>
              </w:rPr>
            </w:pPr>
          </w:p>
          <w:p w14:paraId="72F91258" w14:textId="258E41A8" w:rsidR="00DE7560" w:rsidRPr="00A4194E" w:rsidRDefault="00DE7560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en-GB"/>
              </w:rPr>
            </w:pPr>
            <w:r w:rsidRPr="00A4194E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en-GB"/>
              </w:rPr>
              <w:t>Presentations by Other Stakeholders (15 mins each)</w:t>
            </w:r>
          </w:p>
          <w:p w14:paraId="5841A32B" w14:textId="77777777" w:rsidR="004E2873" w:rsidRPr="00735DF7" w:rsidRDefault="004E2873" w:rsidP="00B210F6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  <w:p w14:paraId="691D835B" w14:textId="46B88F40" w:rsidR="00DE7560" w:rsidRPr="00A4194E" w:rsidRDefault="00C67924" w:rsidP="00B210F6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A4194E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Mrs. Joana Rosa, President, Parliament Specialized Commission for Human Rights and Justice, Cabo Verde </w:t>
            </w:r>
          </w:p>
          <w:p w14:paraId="449C18CF" w14:textId="77777777" w:rsidR="00C67924" w:rsidRPr="00A4194E" w:rsidRDefault="00C67924" w:rsidP="00B210F6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A4194E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Mr. Rogier Rintse Simon Huizenga, Manager, Human Rights Programme, Inter-Parliamentary Union</w:t>
            </w:r>
          </w:p>
          <w:p w14:paraId="76A81035" w14:textId="6632C428" w:rsidR="004E2873" w:rsidRPr="00A4194E" w:rsidRDefault="004E2873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  <w:r w:rsidRPr="00A4194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>Q&amp;A and Discussion</w:t>
            </w:r>
          </w:p>
          <w:p w14:paraId="2882BA57" w14:textId="77777777" w:rsidR="004E2873" w:rsidRPr="00735DF7" w:rsidRDefault="004E2873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GB" w:eastAsia="fr-FR"/>
              </w:rPr>
            </w:pPr>
          </w:p>
          <w:p w14:paraId="64214812" w14:textId="0F844385" w:rsidR="00C67924" w:rsidRPr="00396894" w:rsidRDefault="00C67924" w:rsidP="00B210F6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396894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Mrs. Rosana Almeida, </w:t>
            </w:r>
            <w:r w:rsidRPr="00396894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ab/>
              <w:t>President, National Institute for Gender Equality and Equity</w:t>
            </w:r>
            <w:r w:rsidR="00396894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, Cabo Verde</w:t>
            </w:r>
          </w:p>
          <w:p w14:paraId="4C91CDFB" w14:textId="2967D53D" w:rsidR="00396894" w:rsidRDefault="00396894" w:rsidP="00B210F6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Mr. Gilbert Sebihogo, </w:t>
            </w:r>
            <w:r w:rsidRPr="00396894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E</w:t>
            </w:r>
            <w:r w:rsidR="00C549B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xecutive Director, The Network o</w:t>
            </w:r>
            <w:r w:rsidRPr="00396894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f African Nat</w:t>
            </w:r>
            <w: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ional Human Rights Institutions</w:t>
            </w:r>
          </w:p>
          <w:p w14:paraId="67A15713" w14:textId="77777777" w:rsidR="00396894" w:rsidRPr="00396894" w:rsidRDefault="00396894" w:rsidP="00B210F6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fr-FR"/>
              </w:rPr>
            </w:pPr>
            <w:r w:rsidRPr="00396894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Ms. Maria Teresa Man</w:t>
            </w:r>
            <w: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uela, </w:t>
            </w:r>
            <w:r w:rsidRPr="00396894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Commissioner, African Commission on Human and Peoples' Rights</w:t>
            </w:r>
          </w:p>
          <w:p w14:paraId="3A5A662A" w14:textId="5BC59276" w:rsidR="00671BD6" w:rsidRPr="00396894" w:rsidRDefault="004E2873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  <w:r w:rsidRPr="00396894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>Q&amp;A and Discussion</w:t>
            </w:r>
          </w:p>
          <w:p w14:paraId="390E2636" w14:textId="77777777" w:rsidR="000B3D9A" w:rsidRPr="00735DF7" w:rsidRDefault="000B3D9A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val="en-GB" w:eastAsia="fr-FR"/>
              </w:rPr>
            </w:pPr>
          </w:p>
        </w:tc>
      </w:tr>
      <w:tr w:rsidR="00A700F5" w:rsidRPr="00735DF7" w14:paraId="7A971521" w14:textId="77777777" w:rsidTr="0084431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701F4515" w14:textId="77777777" w:rsidR="00F66201" w:rsidRDefault="00F66201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230BFB50" w14:textId="23904121" w:rsidR="00DE7560" w:rsidRPr="00735DF7" w:rsidRDefault="00DE7560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15:</w:t>
            </w:r>
            <w:r w:rsidR="004E2873"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15</w:t>
            </w: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-15:30</w:t>
            </w:r>
          </w:p>
          <w:p w14:paraId="1DB4E04A" w14:textId="77777777" w:rsidR="00A700F5" w:rsidRPr="00735DF7" w:rsidRDefault="00DE7560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(15 mins)</w:t>
            </w: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09FAA986" w14:textId="77777777" w:rsidR="00F66201" w:rsidRDefault="00F66201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</w:pPr>
          </w:p>
          <w:p w14:paraId="4FAC644A" w14:textId="77777777" w:rsidR="00A700F5" w:rsidRDefault="00DE7560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>Break</w:t>
            </w:r>
          </w:p>
          <w:p w14:paraId="3F0D4183" w14:textId="70463000" w:rsidR="00F66201" w:rsidRPr="00735DF7" w:rsidRDefault="00F66201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</w:pPr>
          </w:p>
        </w:tc>
      </w:tr>
      <w:tr w:rsidR="004E2873" w:rsidRPr="00735DF7" w14:paraId="1D6A4303" w14:textId="77777777" w:rsidTr="000B3D9A">
        <w:trPr>
          <w:trHeight w:val="1002"/>
        </w:trPr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11128B54" w14:textId="77777777" w:rsidR="004E2873" w:rsidRPr="00735DF7" w:rsidRDefault="004E2873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0F77BE34" w14:textId="77777777" w:rsidR="004E2873" w:rsidRPr="00735DF7" w:rsidRDefault="004E2873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15:30-16:15</w:t>
            </w:r>
          </w:p>
          <w:p w14:paraId="7FC89C91" w14:textId="77777777" w:rsidR="004E2873" w:rsidRPr="00735DF7" w:rsidRDefault="004E2873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(45 mins)</w:t>
            </w: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4E2B520C" w14:textId="77777777" w:rsidR="004E2873" w:rsidRPr="00735DF7" w:rsidRDefault="004E2873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GB" w:eastAsia="fr-FR"/>
              </w:rPr>
            </w:pPr>
          </w:p>
          <w:p w14:paraId="1FC8A3AF" w14:textId="1B807EE2" w:rsidR="00C549BA" w:rsidRPr="00C549BA" w:rsidRDefault="00C549BA" w:rsidP="00C549BA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C549B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Ms. Nicolleta  Zappile, UPR Info</w:t>
            </w:r>
          </w:p>
          <w:p w14:paraId="34085177" w14:textId="283EE657" w:rsidR="00C549BA" w:rsidRPr="00C549BA" w:rsidRDefault="00C549BA" w:rsidP="00C549BA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Mr. Jacinto Santos, </w:t>
            </w:r>
            <w:r w:rsidRPr="00C549B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President, Platform of NGOs</w:t>
            </w:r>
            <w: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, Cabo Verde</w:t>
            </w:r>
          </w:p>
          <w:p w14:paraId="76405783" w14:textId="528E315B" w:rsidR="004E2873" w:rsidRPr="00C549BA" w:rsidRDefault="004E2873" w:rsidP="00C549BA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fr-FR"/>
              </w:rPr>
            </w:pPr>
            <w:r w:rsidRPr="00C549B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>Q&amp;A and Discussion</w:t>
            </w:r>
          </w:p>
        </w:tc>
      </w:tr>
      <w:tr w:rsidR="00046EA2" w:rsidRPr="00735DF7" w14:paraId="4F053094" w14:textId="77777777" w:rsidTr="000B3D9A">
        <w:tc>
          <w:tcPr>
            <w:tcW w:w="1452" w:type="dxa"/>
            <w:gridSpan w:val="2"/>
            <w:tcBorders>
              <w:top w:val="nil"/>
              <w:bottom w:val="nil"/>
              <w:right w:val="nil"/>
            </w:tcBorders>
          </w:tcPr>
          <w:p w14:paraId="10999ED6" w14:textId="77777777" w:rsidR="00565A37" w:rsidRPr="00735DF7" w:rsidRDefault="00565A37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706F3BED" w14:textId="77777777" w:rsidR="00046EA2" w:rsidRPr="00735DF7" w:rsidRDefault="004E2873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16:15</w:t>
            </w:r>
            <w:r w:rsidR="00DE7560"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-1</w:t>
            </w: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6</w:t>
            </w:r>
            <w:r w:rsidR="00DE7560"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:</w:t>
            </w: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45</w:t>
            </w:r>
          </w:p>
          <w:p w14:paraId="765AD82C" w14:textId="77777777" w:rsidR="00046EA2" w:rsidRPr="00735DF7" w:rsidRDefault="00046EA2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1624118A" w14:textId="77777777" w:rsidR="00046EA2" w:rsidRPr="00735DF7" w:rsidRDefault="00046EA2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00C190DC" w14:textId="77777777" w:rsidR="00046EA2" w:rsidRPr="00735DF7" w:rsidRDefault="00046EA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754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1CDF0477" w14:textId="77777777" w:rsidR="00565A37" w:rsidRPr="00735DF7" w:rsidRDefault="00565A37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</w:pPr>
          </w:p>
          <w:p w14:paraId="32BB1A15" w14:textId="039CB6C4" w:rsidR="00DE7560" w:rsidRPr="00735DF7" w:rsidRDefault="00DE7560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 xml:space="preserve">Working Groups </w:t>
            </w:r>
            <w:r w:rsidR="00F20B6F" w:rsidRPr="00735DF7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>–</w:t>
            </w:r>
            <w:r w:rsidR="00F20B6F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 xml:space="preserve"> </w:t>
            </w:r>
            <w:r w:rsidRPr="00735DF7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 xml:space="preserve">II – </w:t>
            </w:r>
            <w:r w:rsidR="00671BD6" w:rsidRPr="00735DF7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 xml:space="preserve">Entry points for support on follow up to the UPR </w:t>
            </w:r>
          </w:p>
          <w:p w14:paraId="5A83E0DF" w14:textId="1F955768" w:rsidR="00DE7560" w:rsidRPr="00C549BA" w:rsidRDefault="00DE7560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C549B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In working groups, participants will draw on the presentations and their own experiences to explore the following discussion questions:</w:t>
            </w:r>
          </w:p>
          <w:p w14:paraId="1056C12D" w14:textId="77777777" w:rsidR="00671BD6" w:rsidRPr="00735DF7" w:rsidRDefault="00671BD6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Cs/>
                <w:iCs/>
                <w:color w:val="0070C0"/>
                <w:sz w:val="20"/>
                <w:szCs w:val="20"/>
                <w:lang w:val="en-GB" w:eastAsia="fr-FR"/>
              </w:rPr>
            </w:pPr>
          </w:p>
          <w:p w14:paraId="6B3D9FFB" w14:textId="69D8CC21" w:rsidR="00DE7560" w:rsidRPr="00C549BA" w:rsidRDefault="00671BD6" w:rsidP="00C549BA">
            <w:pPr>
              <w:pStyle w:val="ListParagraph"/>
              <w:numPr>
                <w:ilvl w:val="0"/>
                <w:numId w:val="13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C549B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  <w:t>In what ways can the UN/international community support national efforts to take forward the UPR recommendations?</w:t>
            </w:r>
          </w:p>
          <w:p w14:paraId="6BBBD2DD" w14:textId="77777777" w:rsidR="00C549BA" w:rsidRPr="00C549BA" w:rsidRDefault="00C549BA" w:rsidP="00C549BA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</w:p>
          <w:p w14:paraId="1FD770D2" w14:textId="77777777" w:rsidR="00046EA2" w:rsidRPr="00C549BA" w:rsidRDefault="00671BD6" w:rsidP="00C549BA">
            <w:pPr>
              <w:pStyle w:val="ListParagraph"/>
              <w:numPr>
                <w:ilvl w:val="0"/>
                <w:numId w:val="13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  <w:r w:rsidRPr="00C549B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 xml:space="preserve">How </w:t>
            </w:r>
            <w:proofErr w:type="gramStart"/>
            <w:r w:rsidRPr="00C549B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>can the efforts on SDG implementation also be leveraged</w:t>
            </w:r>
            <w:proofErr w:type="gramEnd"/>
            <w:r w:rsidRPr="00C549B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 xml:space="preserve"> to enable progress on UPR recommendations?</w:t>
            </w:r>
          </w:p>
          <w:p w14:paraId="362F48B6" w14:textId="339C77B1" w:rsidR="00C549BA" w:rsidRPr="00C549BA" w:rsidRDefault="00C549BA" w:rsidP="00C549BA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iCs/>
                <w:color w:val="0070C0"/>
                <w:sz w:val="20"/>
                <w:szCs w:val="20"/>
                <w:lang w:eastAsia="fr-FR"/>
              </w:rPr>
            </w:pPr>
          </w:p>
        </w:tc>
      </w:tr>
      <w:tr w:rsidR="00046EA2" w:rsidRPr="00735DF7" w14:paraId="46FBF403" w14:textId="77777777" w:rsidTr="0084431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6A23F4C9" w14:textId="77777777" w:rsidR="00C549BA" w:rsidRDefault="00C549BA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15257C07" w14:textId="78E0FBAC" w:rsidR="00DE7560" w:rsidRPr="00735DF7" w:rsidRDefault="004E2873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16:45-17:15</w:t>
            </w:r>
          </w:p>
          <w:p w14:paraId="5A13DF59" w14:textId="77777777" w:rsidR="00046EA2" w:rsidRPr="00735DF7" w:rsidRDefault="00046EA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color w:val="002060"/>
                <w:sz w:val="20"/>
                <w:szCs w:val="20"/>
                <w:lang w:val="en-GB" w:eastAsia="fr-FR"/>
              </w:rPr>
            </w:pP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31BD3331" w14:textId="77777777" w:rsidR="00C549BA" w:rsidRDefault="00C549BA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</w:p>
          <w:p w14:paraId="476C4C1F" w14:textId="7F9C0EC7" w:rsidR="00DE7560" w:rsidRPr="00735DF7" w:rsidRDefault="004B5A4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Report in Plenary</w:t>
            </w:r>
          </w:p>
          <w:p w14:paraId="69AE19BA" w14:textId="77777777" w:rsidR="00046EA2" w:rsidRDefault="00DE756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val="en-GB" w:eastAsia="fr-FR"/>
              </w:rPr>
              <w:t>30 minutes</w:t>
            </w:r>
          </w:p>
          <w:p w14:paraId="20B12598" w14:textId="52718FFF" w:rsidR="00C549BA" w:rsidRPr="00735DF7" w:rsidRDefault="00C549BA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E2873" w:rsidRPr="00735DF7" w14:paraId="1308AC96" w14:textId="77777777" w:rsidTr="0084431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1A46CE5D" w14:textId="77777777" w:rsidR="00C549BA" w:rsidRDefault="00C549BA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4ACCEEFB" w14:textId="5F346A5B" w:rsidR="004E2873" w:rsidRPr="00735DF7" w:rsidRDefault="004E2873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17:15-17:30</w:t>
            </w: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6020F5A3" w14:textId="42735FF1" w:rsidR="00C549BA" w:rsidRDefault="00C549BA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</w:pPr>
          </w:p>
          <w:p w14:paraId="32196D09" w14:textId="77777777" w:rsidR="004E2873" w:rsidRDefault="004E2873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  <w:t>Closing of Day 2</w:t>
            </w:r>
          </w:p>
          <w:p w14:paraId="32F8EF7F" w14:textId="1588F6DE" w:rsidR="00C549BA" w:rsidRPr="00735DF7" w:rsidRDefault="00C549BA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en-GB" w:eastAsia="fr-FR"/>
              </w:rPr>
            </w:pPr>
          </w:p>
        </w:tc>
      </w:tr>
    </w:tbl>
    <w:p w14:paraId="496DD4C9" w14:textId="77777777" w:rsidR="00C549BA" w:rsidRDefault="00C549BA">
      <w:r>
        <w:br w:type="page"/>
      </w:r>
    </w:p>
    <w:tbl>
      <w:tblPr>
        <w:tblW w:w="10206" w:type="dxa"/>
        <w:tblInd w:w="-180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8784"/>
      </w:tblGrid>
      <w:tr w:rsidR="00671BD6" w:rsidRPr="00735DF7" w14:paraId="51226B79" w14:textId="77777777" w:rsidTr="000B3D9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4ED1BAFA" w14:textId="1BE55EAD" w:rsidR="00671BD6" w:rsidRPr="00735DF7" w:rsidRDefault="00671BD6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</w:pPr>
          </w:p>
        </w:tc>
        <w:tc>
          <w:tcPr>
            <w:tcW w:w="8784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5EFEE368" w14:textId="77777777" w:rsidR="00671BD6" w:rsidRPr="00735DF7" w:rsidRDefault="00671BD6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  <w:t xml:space="preserve">DAY 3 </w:t>
            </w:r>
          </w:p>
          <w:p w14:paraId="2DBA2D44" w14:textId="77777777" w:rsidR="00671BD6" w:rsidRDefault="00671BD6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  <w:t>Friday, 30 November 2018</w:t>
            </w:r>
          </w:p>
          <w:p w14:paraId="7366FDC5" w14:textId="20EFE1E7" w:rsidR="004B5A40" w:rsidRPr="00735DF7" w:rsidRDefault="004B5A40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 w:eastAsia="fr-FR"/>
              </w:rPr>
            </w:pPr>
          </w:p>
        </w:tc>
      </w:tr>
      <w:tr w:rsidR="00A700F5" w:rsidRPr="00735DF7" w14:paraId="5DD73110" w14:textId="77777777" w:rsidTr="0084431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3081D301" w14:textId="77777777" w:rsidR="004E2873" w:rsidRPr="00735DF7" w:rsidRDefault="004E2873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</w:pPr>
          </w:p>
          <w:p w14:paraId="7F88A33A" w14:textId="77777777" w:rsidR="004E2873" w:rsidRPr="00735DF7" w:rsidRDefault="004E2873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9:00-12:00</w:t>
            </w:r>
          </w:p>
          <w:p w14:paraId="37EAEE6B" w14:textId="77777777" w:rsidR="004E2873" w:rsidRPr="00735DF7" w:rsidRDefault="006F6A7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(3 hours)</w:t>
            </w:r>
          </w:p>
          <w:p w14:paraId="4AC94C92" w14:textId="52BCA4ED" w:rsidR="00733E80" w:rsidRPr="00735DF7" w:rsidRDefault="00733E8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40095E23" w14:textId="77777777" w:rsidR="004B5A40" w:rsidRDefault="004B5A4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733C684F" w14:textId="77777777" w:rsidR="004B5A40" w:rsidRDefault="004B5A4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4B5A7641" w14:textId="77777777" w:rsidR="004B5A40" w:rsidRDefault="004B5A4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67755AE3" w14:textId="77777777" w:rsidR="00F7050E" w:rsidRDefault="00F7050E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394E4ED2" w14:textId="77777777" w:rsidR="00F7050E" w:rsidRDefault="00F7050E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278B64BE" w14:textId="131575A1" w:rsidR="006F6A70" w:rsidRPr="00735DF7" w:rsidRDefault="006F6A7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9:00-9:30</w:t>
            </w:r>
          </w:p>
          <w:p w14:paraId="29A48F7D" w14:textId="77777777" w:rsidR="006F6A70" w:rsidRPr="00735DF7" w:rsidRDefault="006F6A7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(30 mins)</w:t>
            </w:r>
          </w:p>
          <w:p w14:paraId="2921664F" w14:textId="77777777" w:rsidR="006F6A70" w:rsidRPr="00735DF7" w:rsidRDefault="006F6A7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015EAB83" w14:textId="77777777" w:rsidR="006F6A70" w:rsidRPr="00735DF7" w:rsidRDefault="006F6A7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27E666A8" w14:textId="77777777" w:rsidR="006F6A70" w:rsidRPr="00735DF7" w:rsidRDefault="006F6A7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4CFCF8FF" w14:textId="77777777" w:rsidR="00CF678E" w:rsidRPr="00735DF7" w:rsidRDefault="00CF678E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1FE93C4C" w14:textId="77777777" w:rsidR="00CF678E" w:rsidRPr="00735DF7" w:rsidRDefault="00CF678E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51BAEFBF" w14:textId="77777777" w:rsidR="00CF678E" w:rsidRPr="00735DF7" w:rsidRDefault="00CF678E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0B8C5ED0" w14:textId="77777777" w:rsidR="00CF678E" w:rsidRPr="00735DF7" w:rsidRDefault="00CF678E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4B4624C7" w14:textId="77777777" w:rsidR="004B5A40" w:rsidRDefault="004B5A4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0BD80003" w14:textId="77777777" w:rsidR="004B5A40" w:rsidRDefault="004B5A4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231DFEAC" w14:textId="78853027" w:rsidR="006F6A70" w:rsidRDefault="006F6A7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9:30-10:30</w:t>
            </w:r>
          </w:p>
          <w:p w14:paraId="289549CC" w14:textId="5C7DD88D" w:rsidR="004B5A40" w:rsidRPr="00735DF7" w:rsidRDefault="004B5A4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(1 hour)</w:t>
            </w:r>
          </w:p>
          <w:p w14:paraId="50BFCD4C" w14:textId="77777777" w:rsidR="006F6A70" w:rsidRPr="00735DF7" w:rsidRDefault="006F6A7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6933BB04" w14:textId="77777777" w:rsidR="00F606A9" w:rsidRPr="00735DF7" w:rsidRDefault="00F606A9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009A8391" w14:textId="77777777" w:rsidR="00F606A9" w:rsidRPr="00735DF7" w:rsidRDefault="00F606A9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42B5EF7F" w14:textId="77777777" w:rsidR="00F606A9" w:rsidRPr="00735DF7" w:rsidRDefault="00F606A9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58B1C037" w14:textId="77777777" w:rsidR="00F606A9" w:rsidRPr="00735DF7" w:rsidRDefault="00F606A9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3627E48F" w14:textId="77777777" w:rsidR="00F606A9" w:rsidRPr="00735DF7" w:rsidRDefault="00F606A9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33780EFA" w14:textId="77777777" w:rsidR="00F606A9" w:rsidRPr="00735DF7" w:rsidRDefault="00F606A9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1FE35C2C" w14:textId="77777777" w:rsidR="00F606A9" w:rsidRPr="00735DF7" w:rsidRDefault="00F606A9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7053C52B" w14:textId="77777777" w:rsidR="00F606A9" w:rsidRPr="00735DF7" w:rsidRDefault="00F606A9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58C003DF" w14:textId="77777777" w:rsidR="00F606A9" w:rsidRPr="00735DF7" w:rsidRDefault="00F606A9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59616896" w14:textId="77777777" w:rsidR="00F606A9" w:rsidRPr="00735DF7" w:rsidRDefault="00F606A9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08F635E3" w14:textId="77777777" w:rsidR="00F606A9" w:rsidRPr="00735DF7" w:rsidRDefault="00F606A9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687DEE73" w14:textId="77777777" w:rsidR="006F6A70" w:rsidRPr="00735DF7" w:rsidRDefault="006F6A7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8784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42319954" w14:textId="77777777" w:rsidR="00A700F5" w:rsidRPr="00735DF7" w:rsidRDefault="00A700F5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en-GB"/>
              </w:rPr>
            </w:pPr>
            <w:r w:rsidRPr="00735DF7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en-GB"/>
              </w:rPr>
              <w:t xml:space="preserve">   </w:t>
            </w:r>
          </w:p>
          <w:p w14:paraId="03D40668" w14:textId="40E04001" w:rsidR="00A700F5" w:rsidRPr="00735DF7" w:rsidRDefault="00A700F5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 xml:space="preserve">Session </w:t>
            </w:r>
            <w:r w:rsidR="004B5A40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GB" w:eastAsia="fr-FR"/>
              </w:rPr>
              <w:t>V: SDG 16+</w:t>
            </w:r>
            <w:r w:rsidRPr="00735DF7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 xml:space="preserve"> Consultation </w:t>
            </w:r>
            <w:r w:rsidR="004B5A40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>on promoting inclusion and human rights in the</w:t>
            </w:r>
            <w:r w:rsidR="00DA0B20" w:rsidRPr="00735DF7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 xml:space="preserve"> </w:t>
            </w:r>
            <w:r w:rsidR="006F6A70" w:rsidRPr="00735DF7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 xml:space="preserve">implementation, </w:t>
            </w:r>
            <w:r w:rsidRPr="00735DF7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 xml:space="preserve">monitoring and reporting </w:t>
            </w:r>
            <w:r w:rsidR="004B5A40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>for more peaceful, just and inclusive societies</w:t>
            </w:r>
          </w:p>
          <w:p w14:paraId="780683EB" w14:textId="77777777" w:rsidR="00733E80" w:rsidRPr="00735DF7" w:rsidRDefault="00733E80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</w:pPr>
          </w:p>
          <w:p w14:paraId="2CFFBACB" w14:textId="77891003" w:rsidR="00A700F5" w:rsidRPr="00F24C6A" w:rsidRDefault="00733E80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F24C6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en-GB" w:eastAsia="fr-FR"/>
              </w:rPr>
              <w:t>Chair</w:t>
            </w:r>
            <w:r w:rsidRPr="00F24C6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 xml:space="preserve">: </w:t>
            </w:r>
            <w:r w:rsidR="00F24C6A" w:rsidRPr="00F24C6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Mr. Manuel Mba, Director General of Human Rights, Office of the III Vice Prime Minister, Equatorial Guinea</w:t>
            </w:r>
          </w:p>
          <w:p w14:paraId="4DC86C2F" w14:textId="018F7506" w:rsidR="00F7050E" w:rsidRPr="00F7050E" w:rsidRDefault="00F7050E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  <w:r w:rsidRPr="00F24C6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en-GB" w:eastAsia="fr-FR"/>
              </w:rPr>
              <w:t>Rapporteur</w:t>
            </w:r>
            <w:r w:rsidRPr="00F24C6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:</w:t>
            </w:r>
            <w:r w:rsidR="00DF31E0" w:rsidRPr="00F24C6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 xml:space="preserve"> </w:t>
            </w:r>
            <w:r w:rsidR="00F24C6A" w:rsidRPr="00F24C6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>Ms. Maria Isabel Gomes Monteiro, Counsellor, Permanent Mission of Cabo Verde to the UN (TBC)</w:t>
            </w:r>
            <w:r w:rsidR="00F66201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  <w:t xml:space="preserve"> </w:t>
            </w:r>
          </w:p>
          <w:p w14:paraId="69ADD14A" w14:textId="09BECC02" w:rsidR="00733E80" w:rsidRPr="00735DF7" w:rsidRDefault="00733E80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</w:pPr>
          </w:p>
          <w:p w14:paraId="3794A32D" w14:textId="77777777" w:rsidR="004B5A40" w:rsidRPr="00735DF7" w:rsidRDefault="004B5A40" w:rsidP="004B5A40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  <w:u w:val="single"/>
                <w:lang w:val="en-GB" w:eastAsia="fr-FR"/>
              </w:rPr>
            </w:pPr>
            <w:r w:rsidRPr="00F5740E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en-GB"/>
              </w:rPr>
              <w:t>Presentations and Discussion</w:t>
            </w:r>
            <w:r w:rsidRPr="00735DF7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  <w:u w:val="single"/>
                <w:lang w:val="en-GB" w:eastAsia="fr-FR"/>
              </w:rPr>
              <w:t xml:space="preserve">   </w:t>
            </w:r>
          </w:p>
          <w:p w14:paraId="577E5340" w14:textId="16489654" w:rsidR="004B5A40" w:rsidRPr="00F7050E" w:rsidRDefault="004B5A4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F7050E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Overview of</w:t>
            </w:r>
            <w:r w:rsidR="006F6A70" w:rsidRPr="00F7050E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 SDG 16+ </w:t>
            </w:r>
            <w:r w:rsidR="007D5B19" w:rsidRPr="00F7050E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and </w:t>
            </w:r>
            <w:r w:rsidR="006F6A70" w:rsidRPr="00F7050E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the Road to HLPF 2019</w:t>
            </w:r>
            <w:r w:rsidRPr="00F7050E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: Progress towards peace, justice and inclusion</w:t>
            </w:r>
          </w:p>
          <w:p w14:paraId="5A97507F" w14:textId="2AA9EE10" w:rsidR="006F6A70" w:rsidRPr="00F7050E" w:rsidRDefault="004B5A4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  <w:r w:rsidRPr="00F7050E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>Ms</w:t>
            </w:r>
            <w:r w:rsidR="006F6A70" w:rsidRPr="00F7050E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 xml:space="preserve">. Julia Kercher, Oslo Governance </w:t>
            </w:r>
            <w:r w:rsidR="00CF678E" w:rsidRPr="00F7050E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>Centre</w:t>
            </w:r>
            <w:r w:rsidR="006F6A70" w:rsidRPr="00F7050E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>, UNDP</w:t>
            </w:r>
          </w:p>
          <w:p w14:paraId="79F7FF29" w14:textId="77777777" w:rsidR="00590BE9" w:rsidRPr="00735DF7" w:rsidRDefault="00590BE9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iCs/>
                <w:color w:val="0070C0"/>
                <w:sz w:val="20"/>
                <w:szCs w:val="20"/>
                <w:lang w:eastAsia="fr-FR"/>
              </w:rPr>
            </w:pPr>
          </w:p>
          <w:p w14:paraId="3A04BEBB" w14:textId="4A785A89" w:rsidR="00590BE9" w:rsidRPr="00F7050E" w:rsidRDefault="004B5A4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F7050E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Protecting and promoting human r</w:t>
            </w:r>
            <w:r w:rsidR="00835231" w:rsidRPr="00F7050E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ights for more peaceful, just and inclusive</w:t>
            </w:r>
            <w:r w:rsidRPr="00F7050E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 societies: e</w:t>
            </w:r>
            <w:r w:rsidR="00835231" w:rsidRPr="00F7050E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xperience from Colombia</w:t>
            </w:r>
          </w:p>
          <w:p w14:paraId="6315E911" w14:textId="77777777" w:rsidR="006F6A70" w:rsidRPr="005E015C" w:rsidRDefault="00835231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5E015C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Ms. Tamara De Oliveira Simao, UNDP Colombia</w:t>
            </w:r>
          </w:p>
          <w:p w14:paraId="5A9B28E9" w14:textId="77777777" w:rsidR="00835231" w:rsidRPr="005E015C" w:rsidRDefault="00835231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iCs/>
                <w:color w:val="0070C0"/>
                <w:sz w:val="20"/>
                <w:szCs w:val="20"/>
                <w:lang w:val="pt-BR" w:eastAsia="fr-FR"/>
              </w:rPr>
            </w:pPr>
          </w:p>
          <w:p w14:paraId="0D7D5687" w14:textId="77777777" w:rsidR="006F6A70" w:rsidRPr="00F7050E" w:rsidRDefault="006F6A7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  <w:r w:rsidRPr="00F7050E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>Q&amp;A and Discussion</w:t>
            </w:r>
          </w:p>
          <w:p w14:paraId="1C6D3164" w14:textId="77777777" w:rsidR="006F6A70" w:rsidRPr="00F7050E" w:rsidRDefault="006F6A7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</w:p>
          <w:p w14:paraId="5A14F237" w14:textId="77777777" w:rsidR="004B5A40" w:rsidRPr="00735DF7" w:rsidRDefault="004B5A40" w:rsidP="004B5A40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  <w:u w:val="single"/>
                <w:lang w:val="en-GB" w:eastAsia="fr-FR"/>
              </w:rPr>
            </w:pPr>
            <w:r w:rsidRPr="00F5740E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en-GB"/>
              </w:rPr>
              <w:t>Presentations and Discussion</w:t>
            </w:r>
            <w:r w:rsidRPr="00735DF7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  <w:u w:val="single"/>
                <w:lang w:val="en-GB" w:eastAsia="fr-FR"/>
              </w:rPr>
              <w:t xml:space="preserve">   </w:t>
            </w:r>
          </w:p>
          <w:p w14:paraId="21005C7C" w14:textId="77777777" w:rsidR="00DD6AD6" w:rsidRDefault="00DD6AD6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fr-FR"/>
              </w:rPr>
            </w:pPr>
          </w:p>
          <w:p w14:paraId="11869532" w14:textId="66568A31" w:rsidR="00733E80" w:rsidRPr="00F7050E" w:rsidRDefault="00733E8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F7050E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Promoting gender equality in UPR follow up and implementation SDG 16+</w:t>
            </w:r>
          </w:p>
          <w:p w14:paraId="73165F60" w14:textId="77777777" w:rsidR="00733E80" w:rsidRPr="00F7050E" w:rsidRDefault="00733E8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  <w:r w:rsidRPr="00F7050E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>Ms. Vanilde Furtado, Programme Coordinator, UN Women Cabo Verde</w:t>
            </w:r>
          </w:p>
          <w:p w14:paraId="3C55D944" w14:textId="77777777" w:rsidR="00733E80" w:rsidRPr="00735DF7" w:rsidRDefault="00733E8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</w:p>
          <w:p w14:paraId="447CD50D" w14:textId="3068E490" w:rsidR="00733E80" w:rsidRPr="00F7050E" w:rsidRDefault="00733E8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F7050E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Preventing crime and promoting healthy lives to support the achievement of human rights and the 2030 Agenda</w:t>
            </w:r>
          </w:p>
          <w:p w14:paraId="04063B47" w14:textId="77777777" w:rsidR="00733E80" w:rsidRPr="005E015C" w:rsidRDefault="00733E8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5E015C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Ms. Ana Cristina Andrade, Senior National Coordinator, UNODC Cabo Verde</w:t>
            </w:r>
          </w:p>
          <w:p w14:paraId="7E1CC750" w14:textId="77777777" w:rsidR="00733E80" w:rsidRPr="005E015C" w:rsidRDefault="00733E8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i/>
                <w:iCs/>
                <w:color w:val="0070C0"/>
                <w:sz w:val="20"/>
                <w:szCs w:val="20"/>
                <w:lang w:val="pt-BR" w:eastAsia="fr-FR"/>
              </w:rPr>
            </w:pPr>
          </w:p>
          <w:p w14:paraId="311754EE" w14:textId="43154393" w:rsidR="00733E80" w:rsidRPr="00F7050E" w:rsidRDefault="00733E8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F7050E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</w:rPr>
              <w:t>Upholding human rights through the implementation of SDG 16.10 on access to information and protection of fundamental freedoms</w:t>
            </w:r>
          </w:p>
          <w:p w14:paraId="6721F484" w14:textId="77777777" w:rsidR="00733E80" w:rsidRPr="00F7050E" w:rsidRDefault="00733E8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  <w:r w:rsidRPr="00F7050E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>Ms. Dian Kuswandini Associate Programme Specialist, Communication and Information Sector, UNESCO</w:t>
            </w:r>
          </w:p>
          <w:p w14:paraId="6983B732" w14:textId="21CE4163" w:rsidR="00A700F5" w:rsidRPr="00F7050E" w:rsidRDefault="00A700F5" w:rsidP="00F7050E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</w:p>
          <w:p w14:paraId="7D17D792" w14:textId="77777777" w:rsidR="000B3D9A" w:rsidRPr="00F7050E" w:rsidRDefault="000B3D9A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  <w:r w:rsidRPr="00F7050E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en-US"/>
              </w:rPr>
              <w:t>Q&amp;A and Discussion</w:t>
            </w:r>
          </w:p>
          <w:p w14:paraId="16B5F726" w14:textId="77777777" w:rsidR="000B3D9A" w:rsidRPr="00735DF7" w:rsidRDefault="000B3D9A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iCs/>
                <w:color w:val="0070C0"/>
                <w:sz w:val="20"/>
                <w:szCs w:val="20"/>
                <w:lang w:eastAsia="fr-FR"/>
              </w:rPr>
            </w:pPr>
          </w:p>
        </w:tc>
      </w:tr>
      <w:tr w:rsidR="000B3D9A" w:rsidRPr="00735DF7" w14:paraId="04AF1423" w14:textId="77777777" w:rsidTr="0084431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060E1C0B" w14:textId="77777777" w:rsidR="00DD6AD6" w:rsidRDefault="00DD6AD6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23821EDC" w14:textId="565B425F" w:rsidR="000B3D9A" w:rsidRPr="00735DF7" w:rsidRDefault="000B3D9A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10:30-10:45</w:t>
            </w:r>
          </w:p>
          <w:p w14:paraId="51E6B4EA" w14:textId="77777777" w:rsidR="000B3D9A" w:rsidRPr="00735DF7" w:rsidRDefault="000B3D9A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(15 mins)</w:t>
            </w:r>
          </w:p>
        </w:tc>
        <w:tc>
          <w:tcPr>
            <w:tcW w:w="8784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5039D989" w14:textId="77777777" w:rsidR="00DD6AD6" w:rsidRDefault="00DD6AD6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eastAsia="fr-FR"/>
              </w:rPr>
            </w:pPr>
          </w:p>
          <w:p w14:paraId="1AB74A6E" w14:textId="37D3B7AA" w:rsidR="000B3D9A" w:rsidRPr="00735DF7" w:rsidRDefault="000B3D9A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fr-FR"/>
              </w:rPr>
            </w:pPr>
            <w:r w:rsidRPr="00735DF7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eastAsia="fr-FR"/>
              </w:rPr>
              <w:t>Break</w:t>
            </w:r>
          </w:p>
        </w:tc>
      </w:tr>
      <w:tr w:rsidR="000B3D9A" w:rsidRPr="00735DF7" w14:paraId="2551FEE2" w14:textId="77777777" w:rsidTr="00F7050E">
        <w:trPr>
          <w:trHeight w:val="1875"/>
        </w:trPr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4BA442B4" w14:textId="77777777" w:rsidR="000B3D9A" w:rsidRPr="00735DF7" w:rsidRDefault="000B3D9A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779FD1DF" w14:textId="4DE7FEAD" w:rsidR="00CF678E" w:rsidRPr="00735DF7" w:rsidRDefault="00CF678E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10:45-1</w:t>
            </w:r>
            <w:r w:rsidR="00F7050E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1</w:t>
            </w: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:</w:t>
            </w:r>
            <w:r w:rsidR="00F7050E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4</w:t>
            </w: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5</w:t>
            </w:r>
          </w:p>
          <w:p w14:paraId="49435A16" w14:textId="77777777" w:rsidR="00CF678E" w:rsidRPr="00735DF7" w:rsidRDefault="00CF678E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(1.5 hours)</w:t>
            </w:r>
          </w:p>
          <w:p w14:paraId="37E3E46C" w14:textId="77777777" w:rsidR="00CF678E" w:rsidRPr="00735DF7" w:rsidRDefault="00CF678E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3CBEC253" w14:textId="77777777" w:rsidR="00CF678E" w:rsidRPr="00735DF7" w:rsidRDefault="00CF678E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23DB8C96" w14:textId="77777777" w:rsidR="000B3D9A" w:rsidRPr="00735DF7" w:rsidRDefault="000B3D9A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38AD198E" w14:textId="77777777" w:rsidR="000B3D9A" w:rsidRPr="00735DF7" w:rsidRDefault="000B3D9A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63BA25DD" w14:textId="77777777" w:rsidR="000B3D9A" w:rsidRPr="00735DF7" w:rsidRDefault="000B3D9A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774B81D9" w14:textId="77777777" w:rsidR="000B3D9A" w:rsidRPr="00735DF7" w:rsidRDefault="000B3D9A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26C1579F" w14:textId="77777777" w:rsidR="000B3D9A" w:rsidRPr="00735DF7" w:rsidRDefault="000B3D9A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624B36EA" w14:textId="77777777" w:rsidR="000B3D9A" w:rsidRPr="00735DF7" w:rsidRDefault="000B3D9A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7A86AC23" w14:textId="77777777" w:rsidR="00CF678E" w:rsidRPr="00735DF7" w:rsidRDefault="00CF678E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1B86A198" w14:textId="77777777" w:rsidR="00CF678E" w:rsidRPr="00735DF7" w:rsidRDefault="00CF678E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16F206D5" w14:textId="77777777" w:rsidR="00CF678E" w:rsidRPr="00735DF7" w:rsidRDefault="00CF678E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5DFCDF36" w14:textId="77777777" w:rsidR="00CF678E" w:rsidRPr="00735DF7" w:rsidRDefault="00CF678E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6C576B08" w14:textId="26580AB2" w:rsidR="00CF678E" w:rsidRPr="00735DF7" w:rsidRDefault="00CF678E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</w:tc>
        <w:tc>
          <w:tcPr>
            <w:tcW w:w="8784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70B2158D" w14:textId="77777777" w:rsidR="000B3D9A" w:rsidRPr="00735DF7" w:rsidRDefault="000B3D9A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fr-FR"/>
              </w:rPr>
            </w:pPr>
          </w:p>
          <w:p w14:paraId="7AF1C7F7" w14:textId="2DFD61DD" w:rsidR="000B3D9A" w:rsidRPr="00735DF7" w:rsidRDefault="000B3D9A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>Working Groups</w:t>
            </w:r>
            <w:r w:rsidR="00711982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 xml:space="preserve"> </w:t>
            </w:r>
            <w:r w:rsidR="00711982" w:rsidRPr="00735DF7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>–</w:t>
            </w:r>
            <w:r w:rsidRPr="00735DF7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 xml:space="preserve"> III – </w:t>
            </w:r>
            <w:r w:rsidR="00835231" w:rsidRPr="00735DF7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 xml:space="preserve">Key </w:t>
            </w:r>
            <w:r w:rsidR="000803C0" w:rsidRPr="00735DF7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>M</w:t>
            </w:r>
            <w:r w:rsidR="00835231" w:rsidRPr="00735DF7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 xml:space="preserve">essages and </w:t>
            </w:r>
            <w:r w:rsidR="000803C0" w:rsidRPr="00735DF7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>R</w:t>
            </w:r>
            <w:r w:rsidR="00835231" w:rsidRPr="00735DF7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 xml:space="preserve">ecommendations </w:t>
            </w:r>
            <w:r w:rsidR="000803C0" w:rsidRPr="00735DF7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>on</w:t>
            </w:r>
            <w:r w:rsidRPr="00735DF7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 xml:space="preserve"> </w:t>
            </w:r>
            <w:r w:rsidR="00DD6AD6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 xml:space="preserve">promoting human rights and inclusion in the </w:t>
            </w:r>
            <w:r w:rsidRPr="00735DF7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en-GB" w:eastAsia="fr-FR"/>
              </w:rPr>
              <w:t>implementation, monitoring and reporting SDG 16+</w:t>
            </w:r>
          </w:p>
          <w:p w14:paraId="5AFAA87E" w14:textId="77D684C0" w:rsidR="00CF678E" w:rsidRPr="00F7050E" w:rsidRDefault="00CF678E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F7050E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In working groups, participants will draw on the presentations and their own experiences t</w:t>
            </w:r>
            <w:r w:rsidR="00E204B6" w:rsidRPr="00F7050E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o identify k</w:t>
            </w:r>
            <w:r w:rsidR="00E204B6" w:rsidRPr="00F7050E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</w:rPr>
              <w:t>ey</w:t>
            </w:r>
            <w:r w:rsidR="00F17C1F" w:rsidRPr="00F7050E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</w:rPr>
              <w:t xml:space="preserve"> messages and recommendations on promoting</w:t>
            </w:r>
            <w:r w:rsidR="00E204B6" w:rsidRPr="00F7050E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</w:rPr>
              <w:t xml:space="preserve"> human rights and inclusion </w:t>
            </w:r>
            <w:r w:rsidR="00F17C1F" w:rsidRPr="00F7050E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</w:rPr>
              <w:t>to achieve more</w:t>
            </w:r>
            <w:r w:rsidR="00E204B6" w:rsidRPr="00F7050E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</w:rPr>
              <w:t xml:space="preserve"> peaceful, just and inclusive societies</w:t>
            </w:r>
            <w:r w:rsidR="00E204B6" w:rsidRPr="00F7050E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. Participants will explore </w:t>
            </w:r>
            <w:r w:rsidRPr="00F7050E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the following questions</w:t>
            </w:r>
            <w:r w:rsidR="0019004A" w:rsidRPr="00F7050E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 in </w:t>
            </w:r>
            <w:r w:rsidR="00C742D0" w:rsidRPr="00F7050E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three</w:t>
            </w:r>
            <w:r w:rsidR="0019004A" w:rsidRPr="00F7050E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 groups</w:t>
            </w:r>
            <w:r w:rsidRPr="00F7050E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:</w:t>
            </w:r>
          </w:p>
          <w:p w14:paraId="5D1EE015" w14:textId="77777777" w:rsidR="00CF678E" w:rsidRPr="00735DF7" w:rsidRDefault="00CF678E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GB" w:eastAsia="fr-FR"/>
              </w:rPr>
            </w:pPr>
          </w:p>
          <w:p w14:paraId="04877E91" w14:textId="70DEF7D8" w:rsidR="00CF678E" w:rsidRPr="00F7050E" w:rsidRDefault="0019004A" w:rsidP="00F7050E">
            <w:pPr>
              <w:pStyle w:val="ListParagraph"/>
              <w:numPr>
                <w:ilvl w:val="0"/>
                <w:numId w:val="15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F7050E">
              <w:rPr>
                <w:rFonts w:ascii="Arial" w:hAnsi="Arial" w:cs="Arial"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</w:rPr>
              <w:t>Peace:</w:t>
            </w:r>
            <w:r w:rsidRPr="00F705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 </w:t>
            </w:r>
            <w:r w:rsidR="00CF678E" w:rsidRPr="00F705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What are some of the good practices and challenges in </w:t>
            </w:r>
            <w:r w:rsidRPr="00F705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  <w:t>adapting</w:t>
            </w:r>
            <w:r w:rsidR="00E204B6" w:rsidRPr="00F705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, implementing, monitoring and </w:t>
            </w:r>
            <w:r w:rsidRPr="00F705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reporting on Peace </w:t>
            </w:r>
            <w:r w:rsidR="00C742D0" w:rsidRPr="00F705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related </w:t>
            </w:r>
            <w:r w:rsidRPr="00F705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targets of </w:t>
            </w:r>
            <w:r w:rsidR="00CF678E" w:rsidRPr="00F705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  <w:t>SDG 16+?</w:t>
            </w:r>
          </w:p>
          <w:p w14:paraId="5D0F3A98" w14:textId="08D4D419" w:rsidR="00CF678E" w:rsidRPr="00F7050E" w:rsidRDefault="0019004A" w:rsidP="00F7050E">
            <w:pPr>
              <w:pStyle w:val="ListParagraph"/>
              <w:numPr>
                <w:ilvl w:val="0"/>
                <w:numId w:val="15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F7050E">
              <w:rPr>
                <w:rFonts w:ascii="Arial" w:hAnsi="Arial" w:cs="Arial"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</w:rPr>
              <w:t>Justice:</w:t>
            </w:r>
            <w:r w:rsidRPr="00F705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 </w:t>
            </w:r>
            <w:r w:rsidR="00C742D0" w:rsidRPr="00F705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  <w:t>What are some of the good practices and challenge</w:t>
            </w:r>
            <w:r w:rsidR="00E204B6" w:rsidRPr="00F705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s in adapting, implementing, </w:t>
            </w:r>
            <w:r w:rsidR="00C742D0" w:rsidRPr="00F705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monitoring </w:t>
            </w:r>
            <w:r w:rsidR="00E204B6" w:rsidRPr="00F705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and </w:t>
            </w:r>
            <w:r w:rsidR="00C742D0" w:rsidRPr="00F705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reporting on Justice related targets of </w:t>
            </w:r>
            <w:r w:rsidR="00CF678E" w:rsidRPr="00F705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  <w:t>SDG 16+</w:t>
            </w:r>
            <w:r w:rsidR="00FC642C" w:rsidRPr="00F705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  <w:t>?</w:t>
            </w:r>
          </w:p>
          <w:p w14:paraId="705AC407" w14:textId="77777777" w:rsidR="000B3D9A" w:rsidRDefault="00C742D0" w:rsidP="00F7050E">
            <w:pPr>
              <w:pStyle w:val="ListParagraph"/>
              <w:numPr>
                <w:ilvl w:val="0"/>
                <w:numId w:val="15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F7050E">
              <w:rPr>
                <w:rFonts w:ascii="Arial" w:hAnsi="Arial" w:cs="Arial"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</w:rPr>
              <w:t>Inclusion:</w:t>
            </w:r>
            <w:r w:rsidRPr="00F705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 What are some of the good practices and challenge</w:t>
            </w:r>
            <w:r w:rsidR="00E204B6" w:rsidRPr="00F705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s in adapting, implementing, </w:t>
            </w:r>
            <w:r w:rsidRPr="00F705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monitoring </w:t>
            </w:r>
            <w:r w:rsidR="00E204B6" w:rsidRPr="00F705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and </w:t>
            </w:r>
            <w:r w:rsidRPr="00F705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reporting on Inclusion related targets of </w:t>
            </w:r>
            <w:r w:rsidR="00CF678E" w:rsidRPr="00F7050E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  <w:t>SDG 16+?</w:t>
            </w:r>
          </w:p>
          <w:p w14:paraId="77EC8909" w14:textId="77777777" w:rsidR="002456A0" w:rsidRDefault="002456A0" w:rsidP="002456A0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</w:p>
          <w:p w14:paraId="0434D53B" w14:textId="77777777" w:rsidR="002456A0" w:rsidRDefault="002456A0" w:rsidP="002456A0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  <w:t>Working Group Facilitators:</w:t>
            </w:r>
          </w:p>
          <w:p w14:paraId="06355264" w14:textId="11FB68F5" w:rsidR="002456A0" w:rsidRPr="00F66201" w:rsidRDefault="00F66201" w:rsidP="00F66201">
            <w:pPr>
              <w:pStyle w:val="ListParagraph"/>
              <w:numPr>
                <w:ilvl w:val="0"/>
                <w:numId w:val="16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F66201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Mr. Antonio Pires, UN Coordination Specialist</w:t>
            </w:r>
          </w:p>
          <w:p w14:paraId="482188B2" w14:textId="2CBE0CBD" w:rsidR="00F66201" w:rsidRPr="00F66201" w:rsidRDefault="00F66201" w:rsidP="00F66201">
            <w:pPr>
              <w:pStyle w:val="ListParagraph"/>
              <w:numPr>
                <w:ilvl w:val="0"/>
                <w:numId w:val="16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F66201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Ms. Ana Cristina Andrade, UNODC</w:t>
            </w:r>
          </w:p>
          <w:p w14:paraId="21ED3D36" w14:textId="5A8EA0DC" w:rsidR="00F66201" w:rsidRPr="00F66201" w:rsidRDefault="00F66201" w:rsidP="002456A0">
            <w:pPr>
              <w:pStyle w:val="ListParagraph"/>
              <w:numPr>
                <w:ilvl w:val="0"/>
                <w:numId w:val="16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F66201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Ms. Elisabete Mendes, UNDP</w:t>
            </w:r>
          </w:p>
        </w:tc>
      </w:tr>
      <w:tr w:rsidR="00F7050E" w:rsidRPr="00735DF7" w14:paraId="1D8795D3" w14:textId="77777777" w:rsidTr="0084431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0FF46BB2" w14:textId="77777777" w:rsidR="00F7050E" w:rsidRDefault="00F7050E" w:rsidP="00F7050E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1A9F1686" w14:textId="5822123B" w:rsidR="00F7050E" w:rsidRPr="00F7050E" w:rsidRDefault="00F7050E" w:rsidP="00F7050E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  <w:r w:rsidRPr="00F7050E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11:45-12</w:t>
            </w:r>
            <w:r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:</w:t>
            </w:r>
            <w:r w:rsidRPr="00F7050E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15</w:t>
            </w:r>
          </w:p>
          <w:p w14:paraId="5F8E3536" w14:textId="642FCD92" w:rsidR="00F7050E" w:rsidRDefault="00F7050E" w:rsidP="00F7050E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  <w:r w:rsidRPr="00F7050E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(30 mins)</w:t>
            </w:r>
          </w:p>
        </w:tc>
        <w:tc>
          <w:tcPr>
            <w:tcW w:w="8784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2141C5D6" w14:textId="77777777" w:rsidR="00F7050E" w:rsidRPr="00F7050E" w:rsidRDefault="00F7050E" w:rsidP="00F7050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</w:p>
          <w:p w14:paraId="62DCBC7F" w14:textId="483AD687" w:rsidR="00F7050E" w:rsidRPr="00F7050E" w:rsidRDefault="00F7050E" w:rsidP="00F7050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F7050E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Plenary Presentations &amp; Summary of Key Messages and Recommendations</w:t>
            </w:r>
          </w:p>
          <w:p w14:paraId="6D9C3AC5" w14:textId="77777777" w:rsidR="00F7050E" w:rsidRDefault="00F7050E" w:rsidP="00F7050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85A40" w:rsidRPr="00F20D9C" w14:paraId="22BBC8DB" w14:textId="77777777" w:rsidTr="0084431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6FB89E53" w14:textId="77777777" w:rsidR="00DD6AD6" w:rsidRDefault="00DD6AD6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</w:p>
          <w:p w14:paraId="55ABFBC4" w14:textId="1ADEC858" w:rsidR="00E85A40" w:rsidRPr="00735DF7" w:rsidRDefault="00E85A40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</w:pP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12:</w:t>
            </w:r>
            <w:r w:rsidR="00CF678E"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15</w:t>
            </w: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-1</w:t>
            </w:r>
            <w:r w:rsidR="00CF678E"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2:45</w:t>
            </w:r>
          </w:p>
          <w:p w14:paraId="41E67BF9" w14:textId="77777777" w:rsidR="00E85A40" w:rsidRPr="00735DF7" w:rsidRDefault="00E85A4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</w:pPr>
            <w:r w:rsidRPr="00735DF7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en-GB" w:eastAsia="fr-FR"/>
              </w:rPr>
              <w:t>(30 mins)</w:t>
            </w:r>
          </w:p>
        </w:tc>
        <w:tc>
          <w:tcPr>
            <w:tcW w:w="8784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1E0B6FFB" w14:textId="77777777" w:rsidR="00DD6AD6" w:rsidRDefault="00DD6AD6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</w:p>
          <w:p w14:paraId="422EDD44" w14:textId="189EC580" w:rsidR="00E85A40" w:rsidRPr="00F24C6A" w:rsidRDefault="00E85A4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F24C6A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Closing Ceremony</w:t>
            </w:r>
          </w:p>
          <w:p w14:paraId="17DE71AD" w14:textId="3493B778" w:rsidR="00DD6AD6" w:rsidRPr="00F24C6A" w:rsidRDefault="00DD6AD6" w:rsidP="00F24C6A">
            <w:pPr>
              <w:pStyle w:val="ListParagraph"/>
              <w:numPr>
                <w:ilvl w:val="0"/>
                <w:numId w:val="14"/>
              </w:num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ind w:left="1074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F24C6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Minister of Foreign Affairs (TBC)</w:t>
            </w:r>
          </w:p>
          <w:p w14:paraId="62A93DB3" w14:textId="34540F5F" w:rsidR="00DD6AD6" w:rsidRPr="00DD6AD6" w:rsidRDefault="00DD6AD6" w:rsidP="00DD6AD6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/>
              <w:ind w:left="1074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F24C6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Mr. Philip David</w:t>
            </w:r>
            <w:r w:rsidRPr="00DD6AD6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 Dos Santos Baverstock, Direção de Cooperação, Community of Portugese Language Countries </w:t>
            </w:r>
          </w:p>
          <w:p w14:paraId="4442F169" w14:textId="3A8D880D" w:rsidR="00DD6AD6" w:rsidRPr="00DD6AD6" w:rsidRDefault="00DD6AD6" w:rsidP="00DD6AD6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/>
              <w:ind w:left="1074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DD6AD6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Ms. Isabel Ricupero, Human Right Officer, OHCHR </w:t>
            </w:r>
          </w:p>
          <w:p w14:paraId="50CDE04D" w14:textId="4F712FC8" w:rsidR="00E85A40" w:rsidRPr="005E015C" w:rsidRDefault="00E85A40" w:rsidP="00DD6AD6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/>
              <w:ind w:left="1074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5E015C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Ms. Ana Patricia Graca, UN Resident Coordinator, Cape Verde</w:t>
            </w:r>
          </w:p>
          <w:p w14:paraId="0522CA69" w14:textId="77777777" w:rsidR="00D43DF0" w:rsidRPr="005E015C" w:rsidRDefault="00D43DF0" w:rsidP="00B210F6">
            <w:pPr>
              <w:pStyle w:val="ListParagraph"/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ind w:left="1074"/>
              <w:textAlignment w:val="baseline"/>
              <w:rPr>
                <w:rFonts w:ascii="Arial" w:hAnsi="Arial" w:cs="Arial"/>
                <w:b/>
                <w:i/>
                <w:color w:val="0070C0"/>
                <w:sz w:val="20"/>
                <w:szCs w:val="20"/>
                <w:shd w:val="clear" w:color="auto" w:fill="FFFFFF"/>
                <w:lang w:val="pt-BR"/>
              </w:rPr>
            </w:pPr>
          </w:p>
        </w:tc>
      </w:tr>
    </w:tbl>
    <w:p w14:paraId="19154191" w14:textId="77777777" w:rsidR="00A700F5" w:rsidRPr="005E015C" w:rsidRDefault="00A700F5" w:rsidP="00B210F6">
      <w:pPr>
        <w:spacing w:after="0" w:line="276" w:lineRule="auto"/>
        <w:rPr>
          <w:b/>
          <w:color w:val="0070C0"/>
          <w:lang w:val="pt-BR"/>
        </w:rPr>
      </w:pPr>
    </w:p>
    <w:p w14:paraId="5F812081" w14:textId="77777777" w:rsidR="00A700F5" w:rsidRPr="005E015C" w:rsidRDefault="00A700F5" w:rsidP="00B210F6">
      <w:pPr>
        <w:spacing w:after="0" w:line="276" w:lineRule="auto"/>
        <w:rPr>
          <w:b/>
          <w:color w:val="0070C0"/>
          <w:lang w:val="pt-BR"/>
        </w:rPr>
      </w:pPr>
    </w:p>
    <w:p w14:paraId="77C8E3FB" w14:textId="77777777" w:rsidR="00A700F5" w:rsidRPr="00735DF7" w:rsidRDefault="00A700F5" w:rsidP="00B210F6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735DF7">
        <w:rPr>
          <w:rFonts w:ascii="Arial" w:hAnsi="Arial" w:cs="Arial"/>
          <w:b/>
          <w:color w:val="0070C0"/>
          <w:sz w:val="20"/>
          <w:szCs w:val="20"/>
          <w:lang w:val="en-GB"/>
        </w:rPr>
        <w:t>********************</w:t>
      </w:r>
    </w:p>
    <w:sectPr w:rsidR="00A700F5" w:rsidRPr="00735DF7" w:rsidSect="000B3D9A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5B8"/>
    <w:multiLevelType w:val="hybridMultilevel"/>
    <w:tmpl w:val="B0EAB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80688"/>
    <w:multiLevelType w:val="hybridMultilevel"/>
    <w:tmpl w:val="D2628FAC"/>
    <w:lvl w:ilvl="0" w:tplc="254632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4137A"/>
    <w:multiLevelType w:val="hybridMultilevel"/>
    <w:tmpl w:val="B96A9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4ACC"/>
    <w:multiLevelType w:val="hybridMultilevel"/>
    <w:tmpl w:val="78CEDE02"/>
    <w:lvl w:ilvl="0" w:tplc="254632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25561"/>
    <w:multiLevelType w:val="hybridMultilevel"/>
    <w:tmpl w:val="C7E4F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B4D88"/>
    <w:multiLevelType w:val="hybridMultilevel"/>
    <w:tmpl w:val="9C90D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3651"/>
    <w:multiLevelType w:val="hybridMultilevel"/>
    <w:tmpl w:val="6ABAF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B75AC"/>
    <w:multiLevelType w:val="hybridMultilevel"/>
    <w:tmpl w:val="36188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44136"/>
    <w:multiLevelType w:val="hybridMultilevel"/>
    <w:tmpl w:val="FF808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9C6D2B"/>
    <w:multiLevelType w:val="hybridMultilevel"/>
    <w:tmpl w:val="C7CC78D8"/>
    <w:lvl w:ilvl="0" w:tplc="254632E4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440C33"/>
    <w:multiLevelType w:val="hybridMultilevel"/>
    <w:tmpl w:val="E940CB4A"/>
    <w:lvl w:ilvl="0" w:tplc="254632E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44D8F"/>
    <w:multiLevelType w:val="hybridMultilevel"/>
    <w:tmpl w:val="98EC0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B1007"/>
    <w:multiLevelType w:val="hybridMultilevel"/>
    <w:tmpl w:val="2ED40B60"/>
    <w:lvl w:ilvl="0" w:tplc="57B66BAE">
      <w:start w:val="1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D6B07"/>
    <w:multiLevelType w:val="hybridMultilevel"/>
    <w:tmpl w:val="7F64853C"/>
    <w:lvl w:ilvl="0" w:tplc="C9962502">
      <w:start w:val="1"/>
      <w:numFmt w:val="decimal"/>
      <w:lvlText w:val="(%1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754194"/>
    <w:multiLevelType w:val="hybridMultilevel"/>
    <w:tmpl w:val="68F04A5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CC50DCE"/>
    <w:multiLevelType w:val="hybridMultilevel"/>
    <w:tmpl w:val="9F76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3"/>
  </w:num>
  <w:num w:numId="5">
    <w:abstractNumId w:val="14"/>
  </w:num>
  <w:num w:numId="6">
    <w:abstractNumId w:val="12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4"/>
  </w:num>
  <w:num w:numId="12">
    <w:abstractNumId w:val="15"/>
  </w:num>
  <w:num w:numId="13">
    <w:abstractNumId w:val="7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F5"/>
    <w:rsid w:val="00046EA2"/>
    <w:rsid w:val="00073069"/>
    <w:rsid w:val="000803C0"/>
    <w:rsid w:val="00085A68"/>
    <w:rsid w:val="00093CA8"/>
    <w:rsid w:val="000B3D9A"/>
    <w:rsid w:val="000E7461"/>
    <w:rsid w:val="000F351B"/>
    <w:rsid w:val="00117D15"/>
    <w:rsid w:val="00157FEF"/>
    <w:rsid w:val="00165007"/>
    <w:rsid w:val="0019004A"/>
    <w:rsid w:val="001B5A70"/>
    <w:rsid w:val="001D2A23"/>
    <w:rsid w:val="001E3423"/>
    <w:rsid w:val="002456A0"/>
    <w:rsid w:val="002D053B"/>
    <w:rsid w:val="002E0777"/>
    <w:rsid w:val="00301110"/>
    <w:rsid w:val="00326E90"/>
    <w:rsid w:val="00396894"/>
    <w:rsid w:val="00405E4E"/>
    <w:rsid w:val="0044310E"/>
    <w:rsid w:val="004B2EA9"/>
    <w:rsid w:val="004B5A40"/>
    <w:rsid w:val="004E2873"/>
    <w:rsid w:val="00522EDB"/>
    <w:rsid w:val="00565A37"/>
    <w:rsid w:val="00590BE9"/>
    <w:rsid w:val="005A2745"/>
    <w:rsid w:val="005A4CE4"/>
    <w:rsid w:val="005C4E89"/>
    <w:rsid w:val="005E015C"/>
    <w:rsid w:val="005F4AB0"/>
    <w:rsid w:val="006156FC"/>
    <w:rsid w:val="0062460F"/>
    <w:rsid w:val="00671BD6"/>
    <w:rsid w:val="006F6A70"/>
    <w:rsid w:val="00711982"/>
    <w:rsid w:val="007211B7"/>
    <w:rsid w:val="00733E80"/>
    <w:rsid w:val="00735DF7"/>
    <w:rsid w:val="00752541"/>
    <w:rsid w:val="00762FA0"/>
    <w:rsid w:val="00794EF8"/>
    <w:rsid w:val="007D5B19"/>
    <w:rsid w:val="008248BD"/>
    <w:rsid w:val="00835231"/>
    <w:rsid w:val="0084431A"/>
    <w:rsid w:val="008B0C3C"/>
    <w:rsid w:val="008D6239"/>
    <w:rsid w:val="00912B80"/>
    <w:rsid w:val="009677C6"/>
    <w:rsid w:val="0098461A"/>
    <w:rsid w:val="009A19D7"/>
    <w:rsid w:val="00A376A3"/>
    <w:rsid w:val="00A4194E"/>
    <w:rsid w:val="00A700F5"/>
    <w:rsid w:val="00A80B05"/>
    <w:rsid w:val="00B210F6"/>
    <w:rsid w:val="00B31CBF"/>
    <w:rsid w:val="00B3464E"/>
    <w:rsid w:val="00C549BA"/>
    <w:rsid w:val="00C65343"/>
    <w:rsid w:val="00C67924"/>
    <w:rsid w:val="00C734C7"/>
    <w:rsid w:val="00C742D0"/>
    <w:rsid w:val="00C76E68"/>
    <w:rsid w:val="00CF678E"/>
    <w:rsid w:val="00D15532"/>
    <w:rsid w:val="00D374D5"/>
    <w:rsid w:val="00D43DF0"/>
    <w:rsid w:val="00DA0B20"/>
    <w:rsid w:val="00DD6AD6"/>
    <w:rsid w:val="00DE7560"/>
    <w:rsid w:val="00DF31E0"/>
    <w:rsid w:val="00E204B6"/>
    <w:rsid w:val="00E324BF"/>
    <w:rsid w:val="00E52031"/>
    <w:rsid w:val="00E81782"/>
    <w:rsid w:val="00E85A40"/>
    <w:rsid w:val="00EB0B23"/>
    <w:rsid w:val="00EE3BFE"/>
    <w:rsid w:val="00F11883"/>
    <w:rsid w:val="00F17C1F"/>
    <w:rsid w:val="00F20B6F"/>
    <w:rsid w:val="00F20D9C"/>
    <w:rsid w:val="00F24C6A"/>
    <w:rsid w:val="00F4294E"/>
    <w:rsid w:val="00F535F3"/>
    <w:rsid w:val="00F5740E"/>
    <w:rsid w:val="00F606A9"/>
    <w:rsid w:val="00F64592"/>
    <w:rsid w:val="00F66201"/>
    <w:rsid w:val="00F7050E"/>
    <w:rsid w:val="00F8236C"/>
    <w:rsid w:val="00FA7DBA"/>
    <w:rsid w:val="00FC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4A14B8"/>
  <w15:chartTrackingRefBased/>
  <w15:docId w15:val="{910750F2-ED1A-453A-81F0-A5C9546F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0F5"/>
  </w:style>
  <w:style w:type="paragraph" w:styleId="Heading1">
    <w:name w:val="heading 1"/>
    <w:basedOn w:val="Normal"/>
    <w:next w:val="Normal"/>
    <w:link w:val="Heading1Char"/>
    <w:uiPriority w:val="9"/>
    <w:qFormat/>
    <w:rsid w:val="00A700F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Lapis Bulleted List,Dot pt,F5 List Paragraph,No Spacing1,List Paragraph Char Char Char,Indicator Text,Numbered Para 1,Bullet 1,List Paragraph12,Bullet Points,MAIN CONTENT,WB Para,List 100s,List Paragraph (numbered (a)),Bullets,References"/>
    <w:basedOn w:val="Normal"/>
    <w:link w:val="ListParagraphChar"/>
    <w:uiPriority w:val="34"/>
    <w:qFormat/>
    <w:rsid w:val="00A700F5"/>
    <w:pPr>
      <w:spacing w:after="200" w:line="276" w:lineRule="auto"/>
      <w:ind w:left="720"/>
      <w:contextualSpacing/>
    </w:pPr>
    <w:rPr>
      <w:lang w:val="en-GB"/>
    </w:rPr>
  </w:style>
  <w:style w:type="character" w:customStyle="1" w:styleId="ListParagraphChar">
    <w:name w:val="List Paragraph Char"/>
    <w:aliases w:val="Lapis Bulleted List Char,Dot pt Char,F5 List Paragraph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qFormat/>
    <w:locked/>
    <w:rsid w:val="00A700F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4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n.cv/index.php" TargetMode="External"/><Relationship Id="rId11" Type="http://schemas.openxmlformats.org/officeDocument/2006/relationships/image" Target="cid:image003.gif@01D37A79.611E3F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cid:image001.png@01D43EB8.04A713B0" TargetMode="External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17A188-167C-4803-9FEF-50719EEA1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B240F-A6BA-4E33-A00E-E37FD7233387}"/>
</file>

<file path=customXml/itemProps3.xml><?xml version="1.0" encoding="utf-8"?>
<ds:datastoreItem xmlns:ds="http://schemas.openxmlformats.org/officeDocument/2006/customXml" ds:itemID="{77C8F430-3218-43DE-9A86-AC3379583F33}"/>
</file>

<file path=customXml/itemProps4.xml><?xml version="1.0" encoding="utf-8"?>
<ds:datastoreItem xmlns:ds="http://schemas.openxmlformats.org/officeDocument/2006/customXml" ds:itemID="{92979E59-19D2-4932-B86F-8F468BC6B7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-SDGsWorkshop_CaboVerde_Agenda_EN</dc:title>
  <dc:subject/>
  <dc:creator>Aparna Basnyat</dc:creator>
  <cp:keywords/>
  <dc:description/>
  <cp:lastModifiedBy>Gianni Magazzeni</cp:lastModifiedBy>
  <cp:revision>2</cp:revision>
  <cp:lastPrinted>2018-11-21T21:26:00Z</cp:lastPrinted>
  <dcterms:created xsi:type="dcterms:W3CDTF">2018-11-23T12:47:00Z</dcterms:created>
  <dcterms:modified xsi:type="dcterms:W3CDTF">2018-11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